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</w:tblGrid>
      <w:tr w:rsidR="00745D37" w:rsidTr="00F9252A">
        <w:trPr>
          <w:trHeight w:val="1897"/>
        </w:trPr>
        <w:tc>
          <w:tcPr>
            <w:tcW w:w="1568" w:type="dxa"/>
            <w:vAlign w:val="center"/>
          </w:tcPr>
          <w:p w:rsidR="00745D37" w:rsidRDefault="00745D37" w:rsidP="00745D37">
            <w:pPr>
              <w:tabs>
                <w:tab w:val="left" w:pos="1680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Photo</w:t>
            </w:r>
          </w:p>
        </w:tc>
      </w:tr>
    </w:tbl>
    <w:p w:rsidR="00A66303" w:rsidRPr="000A0C67" w:rsidRDefault="00A66303" w:rsidP="000A0C67">
      <w:pPr>
        <w:tabs>
          <w:tab w:val="left" w:pos="16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A66303">
        <w:rPr>
          <w:rFonts w:ascii="Arial" w:eastAsia="Times New Roman" w:hAnsi="Arial" w:cs="Times New Roman"/>
          <w:sz w:val="24"/>
          <w:szCs w:val="20"/>
        </w:rPr>
        <w:tab/>
      </w: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83"/>
        <w:gridCol w:w="709"/>
        <w:gridCol w:w="351"/>
        <w:gridCol w:w="1482"/>
        <w:gridCol w:w="7"/>
        <w:gridCol w:w="269"/>
        <w:gridCol w:w="117"/>
        <w:gridCol w:w="42"/>
        <w:gridCol w:w="79"/>
        <w:gridCol w:w="63"/>
        <w:gridCol w:w="424"/>
        <w:gridCol w:w="1187"/>
        <w:gridCol w:w="940"/>
        <w:gridCol w:w="260"/>
        <w:gridCol w:w="588"/>
        <w:gridCol w:w="695"/>
        <w:gridCol w:w="583"/>
        <w:gridCol w:w="1123"/>
        <w:gridCol w:w="12"/>
      </w:tblGrid>
      <w:tr w:rsidR="00A66303" w:rsidRPr="00A66303" w:rsidTr="00F9252A">
        <w:trPr>
          <w:trHeight w:val="380"/>
        </w:trPr>
        <w:tc>
          <w:tcPr>
            <w:tcW w:w="4726" w:type="dxa"/>
            <w:gridSpan w:val="8"/>
          </w:tcPr>
          <w:p w:rsidR="00A66303" w:rsidRPr="005B3066" w:rsidRDefault="00A66303" w:rsidP="00174917">
            <w:pPr>
              <w:tabs>
                <w:tab w:val="left" w:pos="567"/>
              </w:tabs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 xml:space="preserve">Applicant’s </w:t>
            </w: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urname:</w:t>
            </w:r>
            <w:r w:rsidR="00917181">
              <w:rPr>
                <w:rFonts w:ascii="Verdana" w:eastAsia="Times New Roman" w:hAnsi="Verdana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996" w:type="dxa"/>
            <w:gridSpan w:val="12"/>
          </w:tcPr>
          <w:p w:rsidR="00A66303" w:rsidRPr="00A11566" w:rsidRDefault="00A66303" w:rsidP="00174917">
            <w:pPr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 xml:space="preserve">Applicant’s First Name: </w:t>
            </w:r>
          </w:p>
        </w:tc>
      </w:tr>
      <w:tr w:rsidR="00A66303" w:rsidRPr="00A66303" w:rsidTr="00F9252A">
        <w:trPr>
          <w:trHeight w:val="272"/>
        </w:trPr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:rsidR="00A66303" w:rsidRPr="00A11566" w:rsidRDefault="00A66303" w:rsidP="00174917">
            <w:pPr>
              <w:tabs>
                <w:tab w:val="left" w:pos="567"/>
              </w:tabs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Rank:</w:t>
            </w: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7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A66303" w:rsidRPr="00A11566" w:rsidRDefault="00A66303" w:rsidP="00966C93">
            <w:pPr>
              <w:tabs>
                <w:tab w:val="left" w:pos="567"/>
              </w:tabs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Date of birth:</w:t>
            </w:r>
            <w:r w:rsidR="00917181">
              <w:rPr>
                <w:rFonts w:ascii="Verdana" w:eastAsia="Times New Roman" w:hAnsi="Verdana" w:cs="Times New Roman"/>
                <w:sz w:val="16"/>
                <w:szCs w:val="16"/>
              </w:rPr>
              <w:t xml:space="preserve">  </w:t>
            </w: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201" w:type="dxa"/>
            <w:gridSpan w:val="7"/>
            <w:tcBorders>
              <w:left w:val="nil"/>
              <w:bottom w:val="single" w:sz="4" w:space="0" w:color="auto"/>
            </w:tcBorders>
          </w:tcPr>
          <w:p w:rsidR="00A66303" w:rsidRPr="00A11566" w:rsidRDefault="00A66303" w:rsidP="00966C93">
            <w:pPr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Place of birth:</w:t>
            </w:r>
            <w:r w:rsidR="00917181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A66303" w:rsidRPr="00A66303" w:rsidTr="00F9252A">
        <w:trPr>
          <w:cantSplit/>
          <w:trHeight w:val="311"/>
        </w:trPr>
        <w:tc>
          <w:tcPr>
            <w:tcW w:w="10722" w:type="dxa"/>
            <w:gridSpan w:val="20"/>
            <w:tcBorders>
              <w:top w:val="nil"/>
            </w:tcBorders>
          </w:tcPr>
          <w:p w:rsidR="00A66303" w:rsidRPr="00A11566" w:rsidRDefault="00917181" w:rsidP="00966C93">
            <w:pPr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ome address: </w:t>
            </w:r>
          </w:p>
        </w:tc>
      </w:tr>
      <w:tr w:rsidR="00507766" w:rsidRPr="00A66303" w:rsidTr="00F9252A">
        <w:trPr>
          <w:cantSplit/>
          <w:trHeight w:val="311"/>
        </w:trPr>
        <w:tc>
          <w:tcPr>
            <w:tcW w:w="4910" w:type="dxa"/>
            <w:gridSpan w:val="11"/>
            <w:tcBorders>
              <w:top w:val="single" w:sz="4" w:space="0" w:color="auto"/>
            </w:tcBorders>
          </w:tcPr>
          <w:p w:rsidR="00507766" w:rsidRPr="00A11566" w:rsidRDefault="00917181" w:rsidP="00966C93">
            <w:pPr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Telephone: </w:t>
            </w:r>
            <w:r w:rsidR="00507766" w:rsidRPr="00A11566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</w:tcBorders>
          </w:tcPr>
          <w:p w:rsidR="00507766" w:rsidRPr="00A11566" w:rsidRDefault="00507766" w:rsidP="00966C93">
            <w:pPr>
              <w:spacing w:beforeLines="40" w:before="96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mail:</w:t>
            </w:r>
            <w:r w:rsidR="00917181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</w:tr>
      <w:tr w:rsidR="0035519A" w:rsidRPr="00A66303" w:rsidTr="00286E97">
        <w:trPr>
          <w:trHeight w:val="502"/>
        </w:trPr>
        <w:tc>
          <w:tcPr>
            <w:tcW w:w="1508" w:type="dxa"/>
          </w:tcPr>
          <w:p w:rsidR="0035519A" w:rsidRPr="00A11566" w:rsidRDefault="0035519A" w:rsidP="00A66303">
            <w:pPr>
              <w:spacing w:beforeLines="40" w:before="96" w:after="0" w:line="240" w:lineRule="auto"/>
              <w:ind w:left="-57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Marital Status:</w:t>
            </w:r>
          </w:p>
        </w:tc>
        <w:tc>
          <w:tcPr>
            <w:tcW w:w="283" w:type="dxa"/>
            <w:tcBorders>
              <w:left w:val="nil"/>
            </w:tcBorders>
          </w:tcPr>
          <w:p w:rsidR="0035519A" w:rsidRPr="00A11566" w:rsidRDefault="0035519A" w:rsidP="00A66303">
            <w:pPr>
              <w:spacing w:beforeLines="40" w:before="96" w:after="0" w:line="240" w:lineRule="auto"/>
              <w:ind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5519A" w:rsidRPr="00A11566" w:rsidRDefault="0035519A" w:rsidP="00A66303">
            <w:pPr>
              <w:spacing w:beforeLines="40" w:before="96" w:after="0" w:line="240" w:lineRule="auto"/>
              <w:ind w:left="-43" w:right="-108"/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ab/>
              <w:t>Single</w:t>
            </w:r>
          </w:p>
        </w:tc>
        <w:tc>
          <w:tcPr>
            <w:tcW w:w="351" w:type="dxa"/>
            <w:tcBorders>
              <w:left w:val="nil"/>
            </w:tcBorders>
          </w:tcPr>
          <w:p w:rsidR="0035519A" w:rsidRPr="00A11566" w:rsidRDefault="0035519A" w:rsidP="00A66303">
            <w:pPr>
              <w:spacing w:beforeLines="40" w:before="96" w:after="0" w:line="240" w:lineRule="auto"/>
              <w:ind w:left="-96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58" w:type="dxa"/>
            <w:gridSpan w:val="3"/>
          </w:tcPr>
          <w:p w:rsidR="0035519A" w:rsidRPr="00A11566" w:rsidRDefault="0035519A" w:rsidP="00A66303">
            <w:pPr>
              <w:spacing w:beforeLines="40" w:before="96" w:after="0" w:line="240" w:lineRule="auto"/>
              <w:ind w:left="-96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ab/>
            </w: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Married</w:t>
            </w:r>
          </w:p>
        </w:tc>
        <w:tc>
          <w:tcPr>
            <w:tcW w:w="2852" w:type="dxa"/>
            <w:gridSpan w:val="7"/>
          </w:tcPr>
          <w:p w:rsidR="0035519A" w:rsidRPr="00A11566" w:rsidRDefault="0035519A" w:rsidP="00966C93">
            <w:pPr>
              <w:spacing w:beforeLines="40" w:before="96" w:after="0" w:line="240" w:lineRule="auto"/>
              <w:ind w:left="-96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</w:rPr>
              <w:t>Next of kin:</w:t>
            </w:r>
            <w:r w:rsidR="00917181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6"/>
          </w:tcPr>
          <w:p w:rsidR="0035519A" w:rsidRPr="00A11566" w:rsidRDefault="0035519A" w:rsidP="00966C93">
            <w:pPr>
              <w:tabs>
                <w:tab w:val="left" w:pos="567"/>
              </w:tabs>
              <w:spacing w:beforeLines="40" w:before="96" w:after="0" w:line="240" w:lineRule="auto"/>
              <w:ind w:left="-96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sz w:val="16"/>
                <w:szCs w:val="16"/>
                <w:lang w:val="el-GR"/>
              </w:rPr>
              <w:t>Telephone:</w:t>
            </w:r>
            <w:r w:rsidR="00917181">
              <w:t xml:space="preserve"> </w:t>
            </w:r>
          </w:p>
        </w:tc>
      </w:tr>
      <w:tr w:rsidR="00A66303" w:rsidRPr="00A66303" w:rsidTr="00F9252A">
        <w:trPr>
          <w:trHeight w:val="107"/>
        </w:trPr>
        <w:tc>
          <w:tcPr>
            <w:tcW w:w="2851" w:type="dxa"/>
            <w:gridSpan w:val="4"/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keepNext/>
              <w:spacing w:before="40" w:after="4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DOCUMENTS</w:t>
            </w:r>
          </w:p>
        </w:tc>
        <w:tc>
          <w:tcPr>
            <w:tcW w:w="1996" w:type="dxa"/>
            <w:gridSpan w:val="6"/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keepNext/>
              <w:spacing w:before="40" w:after="4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BER</w:t>
            </w:r>
          </w:p>
        </w:tc>
        <w:tc>
          <w:tcPr>
            <w:tcW w:w="2874" w:type="dxa"/>
            <w:gridSpan w:val="5"/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ISSUING AUTHORITY</w:t>
            </w:r>
          </w:p>
        </w:tc>
        <w:tc>
          <w:tcPr>
            <w:tcW w:w="1283" w:type="dxa"/>
            <w:gridSpan w:val="2"/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te Issued</w:t>
            </w:r>
          </w:p>
        </w:tc>
        <w:tc>
          <w:tcPr>
            <w:tcW w:w="1718" w:type="dxa"/>
            <w:gridSpan w:val="3"/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Expiry Date</w:t>
            </w:r>
          </w:p>
        </w:tc>
      </w:tr>
      <w:tr w:rsidR="00A66303" w:rsidRPr="00A66303" w:rsidTr="00F9252A">
        <w:trPr>
          <w:trHeight w:val="294"/>
        </w:trPr>
        <w:tc>
          <w:tcPr>
            <w:tcW w:w="2851" w:type="dxa"/>
            <w:gridSpan w:val="4"/>
          </w:tcPr>
          <w:p w:rsidR="00A66303" w:rsidRPr="00A11566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>Passport</w:t>
            </w:r>
          </w:p>
        </w:tc>
        <w:tc>
          <w:tcPr>
            <w:tcW w:w="1996" w:type="dxa"/>
            <w:gridSpan w:val="6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6303" w:rsidRPr="00A66303" w:rsidTr="00F9252A">
        <w:trPr>
          <w:trHeight w:val="280"/>
        </w:trPr>
        <w:tc>
          <w:tcPr>
            <w:tcW w:w="2851" w:type="dxa"/>
            <w:gridSpan w:val="4"/>
          </w:tcPr>
          <w:p w:rsidR="00A66303" w:rsidRPr="00A11566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>Seaman’s book</w:t>
            </w:r>
          </w:p>
        </w:tc>
        <w:tc>
          <w:tcPr>
            <w:tcW w:w="1996" w:type="dxa"/>
            <w:gridSpan w:val="6"/>
          </w:tcPr>
          <w:p w:rsidR="00A66303" w:rsidRPr="00A66303" w:rsidRDefault="00A66303" w:rsidP="00A663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:rsidR="00A66303" w:rsidRPr="00A66303" w:rsidRDefault="00A66303" w:rsidP="00A663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el-GR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66303" w:rsidRPr="00A66303" w:rsidRDefault="00A66303" w:rsidP="00A663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</w:tcPr>
          <w:p w:rsidR="00A66303" w:rsidRPr="00A66303" w:rsidRDefault="00A66303" w:rsidP="00A6630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A66303" w:rsidRPr="00A66303" w:rsidTr="00F9252A">
        <w:trPr>
          <w:trHeight w:val="280"/>
        </w:trPr>
        <w:tc>
          <w:tcPr>
            <w:tcW w:w="2851" w:type="dxa"/>
            <w:gridSpan w:val="4"/>
          </w:tcPr>
          <w:p w:rsidR="00A66303" w:rsidRPr="00A11566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 xml:space="preserve">National 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</w:rPr>
              <w:t>COC</w:t>
            </w:r>
          </w:p>
        </w:tc>
        <w:tc>
          <w:tcPr>
            <w:tcW w:w="1996" w:type="dxa"/>
            <w:gridSpan w:val="6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6303" w:rsidRPr="00A66303" w:rsidTr="00F9252A">
        <w:trPr>
          <w:trHeight w:val="294"/>
        </w:trPr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:rsidR="00A66303" w:rsidRPr="00A11566" w:rsidRDefault="00A66303" w:rsidP="00507766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</w:rPr>
              <w:t>STCW Endorsement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6303" w:rsidRPr="00A66303" w:rsidTr="00F9252A">
        <w:trPr>
          <w:trHeight w:val="280"/>
        </w:trPr>
        <w:tc>
          <w:tcPr>
            <w:tcW w:w="2851" w:type="dxa"/>
            <w:gridSpan w:val="4"/>
          </w:tcPr>
          <w:p w:rsidR="00A66303" w:rsidRPr="00A11566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>Flag Endorsement</w:t>
            </w:r>
          </w:p>
        </w:tc>
        <w:tc>
          <w:tcPr>
            <w:tcW w:w="1996" w:type="dxa"/>
            <w:gridSpan w:val="6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3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874" w:type="dxa"/>
            <w:gridSpan w:val="5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3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gridSpan w:val="3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3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A66303" w:rsidRPr="00A66303" w:rsidTr="00F9252A">
        <w:trPr>
          <w:trHeight w:val="294"/>
        </w:trPr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:rsidR="00A66303" w:rsidRPr="00A11566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 xml:space="preserve">Medical 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</w:rPr>
              <w:t xml:space="preserve">Fitness 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>Certificate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3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6630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9252A" w:rsidRPr="00A66303" w:rsidTr="00F9252A">
        <w:trPr>
          <w:trHeight w:val="294"/>
        </w:trPr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A" w:rsidRPr="00A11566" w:rsidRDefault="00F9252A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A" w:rsidRPr="00A66303" w:rsidRDefault="00F9252A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52A" w:rsidRPr="00A66303" w:rsidRDefault="00F9252A" w:rsidP="00A66303">
            <w:pPr>
              <w:tabs>
                <w:tab w:val="left" w:pos="567"/>
              </w:tabs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52A" w:rsidRPr="00A66303" w:rsidRDefault="00F9252A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A" w:rsidRPr="00A66303" w:rsidRDefault="00F9252A" w:rsidP="00A66303">
            <w:pPr>
              <w:tabs>
                <w:tab w:val="left" w:pos="567"/>
              </w:tabs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340"/>
        </w:trPr>
        <w:tc>
          <w:tcPr>
            <w:tcW w:w="4340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spacing w:before="60" w:after="60" w:line="240" w:lineRule="auto"/>
              <w:ind w:left="-19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TRAINING CERTIFICATES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spacing w:before="60" w:after="6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spacing w:before="60" w:after="6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keepNext/>
              <w:spacing w:before="60" w:after="6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ISSUING AUTHORITY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keepNext/>
              <w:spacing w:before="60" w:after="6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Date Issued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66303" w:rsidRPr="00A11566" w:rsidRDefault="00A66303" w:rsidP="00A11566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t>Expiry Date</w:t>
            </w:r>
          </w:p>
        </w:tc>
      </w:tr>
      <w:tr w:rsidR="00A66303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Deck Officer (A-II/1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fr-FR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fr-FR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fr-FR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fr-F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fr-FR"/>
              </w:rPr>
            </w:pPr>
          </w:p>
        </w:tc>
      </w:tr>
      <w:tr w:rsidR="00A66303" w:rsidRPr="006D6CAC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l-GR"/>
              </w:rPr>
              <w:t>IMO Ch. Mate (A-II/2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302DB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it-IT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302DB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it-IT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302DB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it-IT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302DB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it-IT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302DB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it-IT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Master (A-II/2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36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IMO Deck Wachkeeping (A-II/4) 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E11940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940" w:rsidRPr="00A11566" w:rsidRDefault="00E11940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Able Seafarer Deck (A-II/5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Engine Officer (A-III/1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E1194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IMO </w:t>
            </w:r>
            <w:r w:rsidR="00E1194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</w:t>
            </w:r>
            <w:r w:rsidR="00E11940" w:rsidRPr="00E11940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val="en-GB"/>
              </w:rPr>
              <w:t>nd</w:t>
            </w:r>
            <w:r w:rsidR="00E1194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ng. (A-III/2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51"/>
        </w:trPr>
        <w:tc>
          <w:tcPr>
            <w:tcW w:w="4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Ch. Eng. (A-III/2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A66303" w:rsidRPr="00A66303" w:rsidTr="00F9252A">
        <w:trPr>
          <w:gridAfter w:val="1"/>
          <w:wAfter w:w="12" w:type="dxa"/>
          <w:trHeight w:val="266"/>
        </w:trPr>
        <w:tc>
          <w:tcPr>
            <w:tcW w:w="4340" w:type="dxa"/>
            <w:gridSpan w:val="6"/>
            <w:tcBorders>
              <w:bottom w:val="single" w:sz="4" w:space="0" w:color="auto"/>
            </w:tcBorders>
            <w:vAlign w:val="center"/>
          </w:tcPr>
          <w:p w:rsidR="00A66303" w:rsidRPr="00A11566" w:rsidRDefault="00A66303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Engine Wachkeeping (A-III/4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66303" w:rsidRPr="00A66303" w:rsidRDefault="00A66303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E11940" w:rsidRPr="00A66303" w:rsidTr="00F9252A">
        <w:trPr>
          <w:gridAfter w:val="1"/>
          <w:wAfter w:w="12" w:type="dxa"/>
          <w:trHeight w:val="236"/>
        </w:trPr>
        <w:tc>
          <w:tcPr>
            <w:tcW w:w="4340" w:type="dxa"/>
            <w:gridSpan w:val="6"/>
            <w:tcBorders>
              <w:bottom w:val="single" w:sz="4" w:space="0" w:color="auto"/>
            </w:tcBorders>
            <w:vAlign w:val="center"/>
          </w:tcPr>
          <w:p w:rsidR="00E11940" w:rsidRPr="00A11566" w:rsidRDefault="00E11940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Able Seafarer Engine (A-III/5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E11940" w:rsidRPr="00A66303" w:rsidTr="00F9252A">
        <w:trPr>
          <w:gridAfter w:val="1"/>
          <w:wAfter w:w="12" w:type="dxa"/>
          <w:trHeight w:val="236"/>
        </w:trPr>
        <w:tc>
          <w:tcPr>
            <w:tcW w:w="4340" w:type="dxa"/>
            <w:gridSpan w:val="6"/>
            <w:tcBorders>
              <w:bottom w:val="single" w:sz="4" w:space="0" w:color="auto"/>
            </w:tcBorders>
            <w:vAlign w:val="center"/>
          </w:tcPr>
          <w:p w:rsidR="00E11940" w:rsidRPr="00A11566" w:rsidRDefault="00E11940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Electro-Technical Officer (A-III/6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E11940" w:rsidRPr="00A66303" w:rsidTr="00F9252A">
        <w:trPr>
          <w:gridAfter w:val="1"/>
          <w:wAfter w:w="12" w:type="dxa"/>
          <w:trHeight w:val="236"/>
        </w:trPr>
        <w:tc>
          <w:tcPr>
            <w:tcW w:w="4340" w:type="dxa"/>
            <w:gridSpan w:val="6"/>
            <w:tcBorders>
              <w:bottom w:val="single" w:sz="4" w:space="0" w:color="auto"/>
            </w:tcBorders>
            <w:vAlign w:val="center"/>
          </w:tcPr>
          <w:p w:rsidR="00E11940" w:rsidRPr="00A11566" w:rsidRDefault="00E11940" w:rsidP="00A663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MO Electro-Technical Rating (A-III/7)</w:t>
            </w: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11940" w:rsidRPr="00A66303" w:rsidRDefault="00E11940" w:rsidP="00A6630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5B3066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5B3066" w:rsidRPr="00A11566" w:rsidRDefault="005B3066" w:rsidP="00684D5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Cook ability certificate 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5B3066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5B3066" w:rsidRPr="00A11566" w:rsidRDefault="005B3066" w:rsidP="00684D5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nitary certificate / HACCP fam.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B3066" w:rsidRPr="00A66303" w:rsidRDefault="005B3066" w:rsidP="00684D5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6D6CAC" w:rsidRPr="00A66303" w:rsidTr="00E33699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6D6CAC" w:rsidRDefault="006D6CAC" w:rsidP="00E3369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cdis General Cours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IMO mod. 1.27)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6D6CAC" w:rsidRPr="00A11566" w:rsidRDefault="006D6CAC" w:rsidP="00E3369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6D6CAC" w:rsidRPr="00A11566" w:rsidRDefault="006D6CAC" w:rsidP="00E3369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6D6CAC" w:rsidRPr="00A11566" w:rsidRDefault="006D6CAC" w:rsidP="00E3369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6D6CAC" w:rsidRPr="00A11566" w:rsidRDefault="006D6CAC" w:rsidP="00E3369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D6CAC" w:rsidRPr="00A11566" w:rsidRDefault="006D6CAC" w:rsidP="00E3369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6D6CAC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6D6CAC" w:rsidRPr="0072308A" w:rsidRDefault="006D6CAC" w:rsidP="00E3369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  <w:r w:rsidRPr="0072308A"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  <w:t xml:space="preserve">RADAR ARPA SAR 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6D6CAC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6D6CAC" w:rsidRPr="0072308A" w:rsidRDefault="006D6CAC" w:rsidP="00E3369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  <w:t>GMDSS (A-IV/2)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ind w:left="-102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keepNext/>
              <w:spacing w:before="40" w:after="40" w:line="240" w:lineRule="auto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keepNext/>
              <w:spacing w:before="40" w:after="4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D6CAC" w:rsidRPr="00A66303" w:rsidRDefault="006D6CAC" w:rsidP="00684D5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/>
              </w:rPr>
            </w:pPr>
          </w:p>
        </w:tc>
      </w:tr>
      <w:tr w:rsidR="006D6CAC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  <w:lang w:val="en-GB"/>
              </w:rPr>
              <w:lastRenderedPageBreak/>
              <w:t>TRAINING CERTIFICATES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D6CAC" w:rsidRPr="00A11566" w:rsidRDefault="006D6CAC" w:rsidP="004175F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</w:pPr>
          </w:p>
        </w:tc>
      </w:tr>
      <w:tr w:rsidR="006D6CAC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6D6CAC" w:rsidRPr="00A11566" w:rsidRDefault="006D6CAC" w:rsidP="005825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sic Fire Fighting (A-VI/1-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5" w:type="dxa"/>
            <w:gridSpan w:val="4"/>
          </w:tcPr>
          <w:p w:rsidR="006D6CAC" w:rsidRPr="00A11566" w:rsidRDefault="006D6CAC" w:rsidP="00DA6F9F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6D6CAC" w:rsidRPr="00A11566" w:rsidRDefault="006D6CAC" w:rsidP="00DA6F9F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6D6CAC" w:rsidRPr="00A11566" w:rsidRDefault="006D6CAC" w:rsidP="00DA6F9F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6D6CAC" w:rsidRPr="00A11566" w:rsidRDefault="006D6CAC" w:rsidP="00DA6F9F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6D6CAC" w:rsidRPr="00A11566" w:rsidRDefault="006D6CAC" w:rsidP="00DA6F9F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5825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lementary First Aid (A-VI/1-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DA6F9F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DA6F9F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DA6F9F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541A5C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541A5C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DA6F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urvival (A-VI/1-1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DA6F9F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DA6F9F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DA6F9F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541A5C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541A5C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3C32A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P.S.S.R( A-VI/1-4) 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DA6F9F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DA6F9F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DA6F9F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541A5C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541A5C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3C32A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</w:rPr>
              <w:t>Advanc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d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</w:rPr>
              <w:t xml:space="preserve">  Fire Fighting (A-VI/3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DA6F9F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DA6F9F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DA6F9F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DA6F9F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DA6F9F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09612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rst Aid (A-VI/4-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1) 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09612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dical Care (A-VI/4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BB1B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Application for Leadership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E11940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BB1B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eadership and Managerial Skills</w:t>
            </w:r>
          </w:p>
        </w:tc>
        <w:tc>
          <w:tcPr>
            <w:tcW w:w="435" w:type="dxa"/>
            <w:gridSpan w:val="4"/>
          </w:tcPr>
          <w:p w:rsidR="00917181" w:rsidRPr="0072308A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566" w:type="dxa"/>
            <w:gridSpan w:val="3"/>
          </w:tcPr>
          <w:p w:rsidR="00917181" w:rsidRPr="0072308A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2975" w:type="dxa"/>
            <w:gridSpan w:val="4"/>
          </w:tcPr>
          <w:p w:rsidR="00917181" w:rsidRPr="0072308A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278" w:type="dxa"/>
            <w:gridSpan w:val="2"/>
          </w:tcPr>
          <w:p w:rsidR="00917181" w:rsidRPr="0072308A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123" w:type="dxa"/>
          </w:tcPr>
          <w:p w:rsidR="00917181" w:rsidRPr="0072308A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</w:tr>
      <w:tr w:rsidR="00917181" w:rsidRPr="0072308A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BB1B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  <w:t>Oil Tanker Advanced</w:t>
            </w:r>
          </w:p>
        </w:tc>
        <w:tc>
          <w:tcPr>
            <w:tcW w:w="435" w:type="dxa"/>
            <w:gridSpan w:val="4"/>
          </w:tcPr>
          <w:p w:rsidR="00917181" w:rsidRPr="0072308A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566" w:type="dxa"/>
            <w:gridSpan w:val="3"/>
          </w:tcPr>
          <w:p w:rsidR="00917181" w:rsidRPr="0072308A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2975" w:type="dxa"/>
            <w:gridSpan w:val="4"/>
          </w:tcPr>
          <w:p w:rsidR="00917181" w:rsidRPr="0072308A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278" w:type="dxa"/>
            <w:gridSpan w:val="2"/>
          </w:tcPr>
          <w:p w:rsidR="00917181" w:rsidRPr="0072308A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123" w:type="dxa"/>
          </w:tcPr>
          <w:p w:rsidR="00917181" w:rsidRPr="0072308A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</w:tr>
      <w:tr w:rsidR="00917181" w:rsidRPr="0072308A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Default="00917181" w:rsidP="00B606C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Chemical Tanker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435" w:type="dxa"/>
            <w:gridSpan w:val="4"/>
          </w:tcPr>
          <w:p w:rsidR="00917181" w:rsidRPr="0072308A" w:rsidRDefault="00917181" w:rsidP="00B606CB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566" w:type="dxa"/>
            <w:gridSpan w:val="3"/>
          </w:tcPr>
          <w:p w:rsidR="00917181" w:rsidRPr="0072308A" w:rsidRDefault="00917181" w:rsidP="00B606CB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2975" w:type="dxa"/>
            <w:gridSpan w:val="4"/>
          </w:tcPr>
          <w:p w:rsidR="00917181" w:rsidRPr="0072308A" w:rsidRDefault="00917181" w:rsidP="00B606CB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278" w:type="dxa"/>
            <w:gridSpan w:val="2"/>
          </w:tcPr>
          <w:p w:rsidR="00917181" w:rsidRPr="0072308A" w:rsidRDefault="00917181" w:rsidP="00B606CB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  <w:tc>
          <w:tcPr>
            <w:tcW w:w="1123" w:type="dxa"/>
          </w:tcPr>
          <w:p w:rsidR="00917181" w:rsidRPr="0072308A" w:rsidRDefault="00917181" w:rsidP="00B606CB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it-IT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6D6CA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il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Chemical Tanke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basic training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CD7F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urvival Craft (A-VI/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-1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CD7FF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hip Security Office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A-VI/5)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esignated Security Duties (A-VI/6)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E1194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hip Security Awareness (A-VI/6)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231958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231958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231958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231958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231958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7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768" w:type="dxa"/>
            <w:gridSpan w:val="9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b/>
                <w:sz w:val="18"/>
                <w:szCs w:val="18"/>
                <w:lang w:val="en-GB"/>
              </w:rPr>
              <w:t>Additional Certificate required by Company</w:t>
            </w:r>
          </w:p>
        </w:tc>
        <w:tc>
          <w:tcPr>
            <w:tcW w:w="566" w:type="dxa"/>
            <w:gridSpan w:val="3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cdis Specific Cours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Type______________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cdis Specific Cours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Type______________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cdis Specific Cours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Type______________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ridge Team  Management Course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E1194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Ship  Handling Course 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A66303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afety Officer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745D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Incident Training Course 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isk Assessment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ngine Room Simulato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E1194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iq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id </w:t>
            </w:r>
            <w:r w:rsidRPr="00A1156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Cargo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imulator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dia training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SO 9001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SO 14001</w:t>
            </w:r>
          </w:p>
        </w:tc>
        <w:tc>
          <w:tcPr>
            <w:tcW w:w="435" w:type="dxa"/>
            <w:gridSpan w:val="4"/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HSAS 18001 awareness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917181" w:rsidRPr="00A66303" w:rsidTr="00F9252A">
        <w:trPr>
          <w:gridAfter w:val="1"/>
          <w:wAfter w:w="12" w:type="dxa"/>
        </w:trPr>
        <w:tc>
          <w:tcPr>
            <w:tcW w:w="4333" w:type="dxa"/>
            <w:gridSpan w:val="5"/>
            <w:tcBorders>
              <w:bottom w:val="single" w:sz="4" w:space="0" w:color="auto"/>
            </w:tcBorders>
            <w:vAlign w:val="center"/>
          </w:tcPr>
          <w:p w:rsidR="00917181" w:rsidRPr="00A11566" w:rsidRDefault="00917181" w:rsidP="008468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ritime English</w:t>
            </w: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2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keepNext/>
              <w:spacing w:before="40" w:after="4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17181" w:rsidRPr="00A11566" w:rsidRDefault="00917181" w:rsidP="008468B9">
            <w:pPr>
              <w:spacing w:before="4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</w:tbl>
    <w:p w:rsidR="0035519A" w:rsidRDefault="0035519A" w:rsidP="00A456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9252A" w:rsidRDefault="00F9252A" w:rsidP="003551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9252A" w:rsidRDefault="00F9252A" w:rsidP="003551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9252A" w:rsidRDefault="00F9252A" w:rsidP="003551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9252A" w:rsidRDefault="00F9252A" w:rsidP="003551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F9252A" w:rsidRDefault="00F9252A" w:rsidP="003551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A456B4" w:rsidRDefault="00A456B4" w:rsidP="00A456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A11566">
        <w:rPr>
          <w:rFonts w:ascii="Verdana" w:eastAsia="Times New Roman" w:hAnsi="Verdana" w:cs="Times New Roman"/>
          <w:b/>
          <w:sz w:val="18"/>
          <w:szCs w:val="18"/>
        </w:rPr>
        <w:t xml:space="preserve">PREVIOUS SEA SERVICE - MINIMUM LAST </w:t>
      </w:r>
      <w:r w:rsidR="00507535" w:rsidRPr="00A11566">
        <w:rPr>
          <w:rFonts w:ascii="Verdana" w:eastAsia="Times New Roman" w:hAnsi="Verdana" w:cs="Times New Roman"/>
          <w:b/>
          <w:sz w:val="18"/>
          <w:szCs w:val="18"/>
        </w:rPr>
        <w:t xml:space="preserve">THREE </w:t>
      </w:r>
      <w:r w:rsidRPr="00A11566">
        <w:rPr>
          <w:rFonts w:ascii="Verdana" w:eastAsia="Times New Roman" w:hAnsi="Verdana" w:cs="Times New Roman"/>
          <w:b/>
          <w:sz w:val="18"/>
          <w:szCs w:val="18"/>
        </w:rPr>
        <w:t>YEARS</w:t>
      </w:r>
    </w:p>
    <w:p w:rsidR="00457564" w:rsidRPr="00A11566" w:rsidRDefault="00457564" w:rsidP="00A456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260"/>
        <w:gridCol w:w="807"/>
        <w:gridCol w:w="813"/>
        <w:gridCol w:w="803"/>
        <w:gridCol w:w="758"/>
        <w:gridCol w:w="1526"/>
        <w:gridCol w:w="838"/>
        <w:gridCol w:w="694"/>
        <w:gridCol w:w="1508"/>
      </w:tblGrid>
      <w:tr w:rsidR="00A456B4" w:rsidRPr="00A456B4" w:rsidTr="00675E36">
        <w:trPr>
          <w:trHeight w:val="507"/>
        </w:trPr>
        <w:tc>
          <w:tcPr>
            <w:tcW w:w="1573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COMPANY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VESSEL</w:t>
            </w:r>
          </w:p>
        </w:tc>
        <w:tc>
          <w:tcPr>
            <w:tcW w:w="807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NK</w:t>
            </w:r>
          </w:p>
        </w:tc>
        <w:tc>
          <w:tcPr>
            <w:tcW w:w="813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803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FLAG</w:t>
            </w:r>
          </w:p>
        </w:tc>
        <w:tc>
          <w:tcPr>
            <w:tcW w:w="758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DWT</w:t>
            </w:r>
          </w:p>
        </w:tc>
        <w:tc>
          <w:tcPr>
            <w:tcW w:w="1526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ENGINE TYPE</w:t>
            </w:r>
          </w:p>
        </w:tc>
        <w:tc>
          <w:tcPr>
            <w:tcW w:w="838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FROM</w:t>
            </w:r>
          </w:p>
        </w:tc>
        <w:tc>
          <w:tcPr>
            <w:tcW w:w="694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TO</w:t>
            </w:r>
          </w:p>
        </w:tc>
        <w:tc>
          <w:tcPr>
            <w:tcW w:w="1508" w:type="dxa"/>
            <w:shd w:val="clear" w:color="auto" w:fill="17365D" w:themeFill="text2" w:themeFillShade="BF"/>
            <w:vAlign w:val="center"/>
          </w:tcPr>
          <w:p w:rsidR="00A456B4" w:rsidRPr="00A11566" w:rsidRDefault="00A456B4" w:rsidP="00A11566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11566">
              <w:rPr>
                <w:rFonts w:ascii="Verdana" w:eastAsia="Times New Roman" w:hAnsi="Verdana" w:cs="Times New Roman"/>
                <w:b/>
                <w:sz w:val="16"/>
                <w:szCs w:val="16"/>
              </w:rPr>
              <w:t>REASON FOR SIGNING OFF</w:t>
            </w:r>
          </w:p>
        </w:tc>
      </w:tr>
      <w:tr w:rsidR="00A456B4" w:rsidRPr="00A456B4" w:rsidTr="00675E36">
        <w:trPr>
          <w:trHeight w:val="280"/>
        </w:trPr>
        <w:tc>
          <w:tcPr>
            <w:tcW w:w="157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57564" w:rsidRPr="00A456B4" w:rsidTr="00675E36">
        <w:trPr>
          <w:trHeight w:val="387"/>
        </w:trPr>
        <w:tc>
          <w:tcPr>
            <w:tcW w:w="1573" w:type="dxa"/>
            <w:vAlign w:val="center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457564" w:rsidRPr="00A11566" w:rsidRDefault="0045756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456B4" w:rsidRPr="00A456B4" w:rsidTr="00675E36">
        <w:trPr>
          <w:trHeight w:val="387"/>
        </w:trPr>
        <w:tc>
          <w:tcPr>
            <w:tcW w:w="157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456B4" w:rsidRPr="00A456B4" w:rsidTr="00675E36">
        <w:trPr>
          <w:trHeight w:val="402"/>
        </w:trPr>
        <w:tc>
          <w:tcPr>
            <w:tcW w:w="157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9252A" w:rsidRPr="00A456B4" w:rsidTr="00675E36">
        <w:trPr>
          <w:trHeight w:val="387"/>
        </w:trPr>
        <w:tc>
          <w:tcPr>
            <w:tcW w:w="157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9252A" w:rsidRPr="00A456B4" w:rsidTr="00675E36">
        <w:trPr>
          <w:trHeight w:val="387"/>
        </w:trPr>
        <w:tc>
          <w:tcPr>
            <w:tcW w:w="157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9252A" w:rsidRPr="00A456B4" w:rsidTr="00675E36">
        <w:trPr>
          <w:trHeight w:val="387"/>
        </w:trPr>
        <w:tc>
          <w:tcPr>
            <w:tcW w:w="157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F9252A" w:rsidRPr="00A11566" w:rsidRDefault="00F9252A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456B4" w:rsidRPr="00A456B4" w:rsidTr="00675E36">
        <w:trPr>
          <w:trHeight w:val="387"/>
        </w:trPr>
        <w:tc>
          <w:tcPr>
            <w:tcW w:w="157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456B4" w:rsidRPr="00A11566" w:rsidRDefault="00A456B4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11566" w:rsidRPr="00A456B4" w:rsidTr="00675E36">
        <w:trPr>
          <w:trHeight w:val="387"/>
        </w:trPr>
        <w:tc>
          <w:tcPr>
            <w:tcW w:w="157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11566" w:rsidRPr="00A456B4" w:rsidTr="00675E36">
        <w:trPr>
          <w:trHeight w:val="387"/>
        </w:trPr>
        <w:tc>
          <w:tcPr>
            <w:tcW w:w="157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11566" w:rsidRPr="00A456B4" w:rsidTr="00675E36">
        <w:trPr>
          <w:trHeight w:val="387"/>
        </w:trPr>
        <w:tc>
          <w:tcPr>
            <w:tcW w:w="157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A11566" w:rsidRPr="00A11566" w:rsidRDefault="00A11566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62AFC" w:rsidRPr="00A456B4" w:rsidTr="00675E36">
        <w:trPr>
          <w:trHeight w:val="387"/>
        </w:trPr>
        <w:tc>
          <w:tcPr>
            <w:tcW w:w="157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62AFC" w:rsidRPr="00A456B4" w:rsidTr="00675E36">
        <w:trPr>
          <w:trHeight w:val="387"/>
        </w:trPr>
        <w:tc>
          <w:tcPr>
            <w:tcW w:w="157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:rsidR="00762AFC" w:rsidRPr="00A11566" w:rsidRDefault="00762AFC" w:rsidP="00A456B4">
            <w:pPr>
              <w:spacing w:beforeLines="40" w:before="96" w:afterLines="40" w:after="96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340D87" w:rsidRDefault="00340D87" w:rsidP="00745D37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1"/>
        <w:gridCol w:w="1843"/>
        <w:gridCol w:w="620"/>
        <w:gridCol w:w="1773"/>
        <w:gridCol w:w="598"/>
        <w:gridCol w:w="1660"/>
        <w:gridCol w:w="598"/>
        <w:gridCol w:w="985"/>
        <w:gridCol w:w="598"/>
        <w:gridCol w:w="1226"/>
      </w:tblGrid>
      <w:tr w:rsidR="00985985" w:rsidRPr="006F1D15" w:rsidTr="00675E36">
        <w:trPr>
          <w:trHeight w:hRule="exact" w:val="17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B/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Bulk Carrie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PS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loatgProdStorOffld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ML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Multi-purpos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P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Passenger Ship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YA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Yacht</w:t>
            </w: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ellular Containe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GC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General Carg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MS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Multiservice Vesse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F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eefer Vesse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N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anker(Bitumen)</w:t>
            </w:r>
          </w:p>
        </w:tc>
      </w:tr>
      <w:tr w:rsidR="00985985" w:rsidRPr="006F1D15" w:rsidTr="00675E36">
        <w:trPr>
          <w:trHeight w:hRule="exact" w:val="20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hem Carrier IMO I-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HL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Heavy Lift Vs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NV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Naval Ship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/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o/Ro 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N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anker(Crude)</w:t>
            </w: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H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Chem Carrier IMO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S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ash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I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ffShore Oil Ri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PR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RoRo-Pa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N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anker(Products)</w:t>
            </w: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D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Dredger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I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ive Stock 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S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ffShore Supply Vs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A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ailing Vs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N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anker(Storage)</w:t>
            </w: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D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Dynamic Position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NG 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B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re/Bulk/Oil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R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urvey Vesse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NV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anker(</w:t>
            </w:r>
            <w:r w:rsidRPr="00A11566">
              <w:rPr>
                <w:rFonts w:ascii="Verdana" w:hAnsi="Verdana"/>
                <w:smallCaps/>
                <w:sz w:val="14"/>
                <w:szCs w:val="14"/>
                <w:lang w:eastAsia="en-GB"/>
              </w:rPr>
              <w:t>vlcc/ulcc</w:t>
            </w: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)</w:t>
            </w: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ishing Vsl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O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og/Timb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/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re/Oil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U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Self-Unload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</w:p>
        </w:tc>
      </w:tr>
      <w:tr w:rsidR="00985985" w:rsidRPr="006F1D15" w:rsidTr="00675E36">
        <w:trPr>
          <w:trHeight w:hRule="exact" w:val="21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FloatingStorageOffld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P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LPG Carri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T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Oth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U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  <w:r w:rsidRPr="00A11566">
              <w:rPr>
                <w:rFonts w:ascii="Verdana" w:hAnsi="Verdana"/>
                <w:sz w:val="14"/>
                <w:szCs w:val="14"/>
                <w:lang w:eastAsia="en-GB"/>
              </w:rPr>
              <w:t>Tu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85" w:rsidRPr="00A11566" w:rsidRDefault="00985985" w:rsidP="00B606CB">
            <w:pPr>
              <w:rPr>
                <w:rFonts w:ascii="Verdana" w:hAnsi="Verdana"/>
                <w:sz w:val="14"/>
                <w:szCs w:val="14"/>
                <w:lang w:eastAsia="en-GB"/>
              </w:rPr>
            </w:pPr>
          </w:p>
        </w:tc>
      </w:tr>
      <w:tr w:rsidR="00F9252A" w:rsidRPr="006F1D15" w:rsidTr="0072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3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52A" w:rsidRDefault="00F9252A" w:rsidP="00457564">
            <w:pPr>
              <w:tabs>
                <w:tab w:val="left" w:pos="5835"/>
              </w:tabs>
              <w:spacing w:before="80"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675E36" w:rsidRDefault="00675E36" w:rsidP="00457564">
            <w:pPr>
              <w:tabs>
                <w:tab w:val="left" w:pos="5835"/>
              </w:tabs>
              <w:spacing w:before="80"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F9252A" w:rsidRDefault="00F9252A" w:rsidP="00F925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MEDICAL HYSTORY </w:t>
            </w:r>
          </w:p>
          <w:p w:rsidR="00F9252A" w:rsidRPr="001A107F" w:rsidRDefault="00F9252A" w:rsidP="00F925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</w:rPr>
            </w:pPr>
          </w:p>
          <w:tbl>
            <w:tblPr>
              <w:tblStyle w:val="TableGrid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0519"/>
            </w:tblGrid>
            <w:tr w:rsidR="00F9252A" w:rsidTr="00675E36">
              <w:trPr>
                <w:trHeight w:val="733"/>
              </w:trPr>
              <w:tc>
                <w:tcPr>
                  <w:tcW w:w="10519" w:type="dxa"/>
                  <w:vAlign w:val="center"/>
                </w:tcPr>
                <w:p w:rsidR="00F9252A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o you use particular medicines?                                                                                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Yes</w:t>
                  </w:r>
                  <w:r w:rsidRPr="00A11566"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 xml:space="preserve">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No</w:t>
                  </w:r>
                </w:p>
                <w:p w:rsidR="00F9252A" w:rsidRPr="00762AFC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f yes specify________________________________________________________________</w:t>
                  </w:r>
                </w:p>
              </w:tc>
            </w:tr>
            <w:tr w:rsidR="00F9252A" w:rsidTr="00675E36">
              <w:trPr>
                <w:trHeight w:val="584"/>
              </w:trPr>
              <w:tc>
                <w:tcPr>
                  <w:tcW w:w="10519" w:type="dxa"/>
                  <w:vAlign w:val="center"/>
                </w:tcPr>
                <w:p w:rsidR="00F9252A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o you suffer of food allergy?                                                                                     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Yes</w:t>
                  </w:r>
                  <w:r w:rsidRPr="00A11566"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 xml:space="preserve">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No</w:t>
                  </w:r>
                </w:p>
                <w:p w:rsidR="00F9252A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f yes specify________________________________________________________________</w:t>
                  </w:r>
                </w:p>
                <w:p w:rsidR="00F9252A" w:rsidRPr="00762AFC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9252A" w:rsidTr="00675E36">
              <w:trPr>
                <w:trHeight w:val="662"/>
              </w:trPr>
              <w:tc>
                <w:tcPr>
                  <w:tcW w:w="10519" w:type="dxa"/>
                  <w:vAlign w:val="center"/>
                </w:tcPr>
                <w:p w:rsidR="00F9252A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n the last three years did you disembark unfit or you were unfit for duty?                     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Yes</w:t>
                  </w:r>
                  <w:r w:rsidRPr="00A11566"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 xml:space="preserve">   </w:t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instrText xml:space="preserve"> FORMCHECKBOX </w:instrText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</w:r>
                  <w:r w:rsidR="001036A5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fldChar w:fldCharType="end"/>
                  </w:r>
                  <w:r w:rsidRPr="00A11566">
                    <w:rPr>
                      <w:rFonts w:ascii="Verdana" w:eastAsia="Times New Roman" w:hAnsi="Verdana" w:cs="Arial"/>
                      <w:b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sz w:val="16"/>
                      <w:szCs w:val="16"/>
                      <w:lang w:eastAsia="it-IT"/>
                    </w:rPr>
                    <w:t>No</w:t>
                  </w:r>
                </w:p>
                <w:p w:rsidR="00F9252A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f yes specify________________________________________________________________</w:t>
                  </w:r>
                </w:p>
                <w:p w:rsidR="00F9252A" w:rsidRPr="00762AFC" w:rsidRDefault="00F9252A" w:rsidP="00DA6F9F">
                  <w:pPr>
                    <w:tabs>
                      <w:tab w:val="decimal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F9252A" w:rsidRDefault="00F9252A" w:rsidP="00457564">
            <w:pPr>
              <w:tabs>
                <w:tab w:val="left" w:pos="5835"/>
              </w:tabs>
              <w:spacing w:before="80"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675E36" w:rsidRPr="00A11566" w:rsidRDefault="00675E36" w:rsidP="00457564">
            <w:pPr>
              <w:tabs>
                <w:tab w:val="left" w:pos="5835"/>
              </w:tabs>
              <w:spacing w:before="80"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</w:tc>
      </w:tr>
      <w:tr w:rsidR="006F1D15" w:rsidRPr="006F1D15" w:rsidTr="0072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F1D15" w:rsidRPr="00A11566" w:rsidRDefault="006F1D15" w:rsidP="00457564">
            <w:pPr>
              <w:tabs>
                <w:tab w:val="left" w:pos="5835"/>
              </w:tabs>
              <w:spacing w:before="80" w:after="0" w:line="240" w:lineRule="auto"/>
              <w:jc w:val="both"/>
              <w:rPr>
                <w:rFonts w:ascii="Verdana" w:eastAsia="Times New Roman" w:hAnsi="Verdana" w:cs="Arial"/>
                <w:spacing w:val="-6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CERTIFICATES’ AUTHENTICITY CHECK </w:t>
            </w:r>
            <w:r w:rsidRPr="00457564">
              <w:rPr>
                <w:rFonts w:ascii="Verdana" w:eastAsia="Times New Roman" w:hAnsi="Verdana" w:cs="Arial"/>
                <w:i/>
                <w:sz w:val="14"/>
                <w:szCs w:val="14"/>
                <w:lang w:eastAsia="it-IT"/>
              </w:rPr>
              <w:t xml:space="preserve">Completed by the Crew Manager, when recruitment is conducted directly by the Company. </w:t>
            </w:r>
            <w:r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 xml:space="preserve">Completed by the </w:t>
            </w:r>
            <w:r w:rsidR="00985985"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>Recruiting</w:t>
            </w:r>
            <w:r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 xml:space="preserve"> Agent, when the recruitment is conducted by the </w:t>
            </w:r>
            <w:r w:rsidR="00340D87"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>Recruiting</w:t>
            </w:r>
            <w:r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 xml:space="preserve"> Agency and verified by the </w:t>
            </w:r>
            <w:r w:rsidR="000A0C67"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>Crew Manager</w:t>
            </w:r>
            <w:r w:rsidRPr="00457564">
              <w:rPr>
                <w:rFonts w:ascii="Verdana" w:eastAsia="Times New Roman" w:hAnsi="Verdana" w:cs="Arial"/>
                <w:i/>
                <w:spacing w:val="-6"/>
                <w:sz w:val="14"/>
                <w:szCs w:val="14"/>
                <w:lang w:eastAsia="it-IT"/>
              </w:rPr>
              <w:t>.</w:t>
            </w:r>
            <w:r w:rsidRPr="00A11566">
              <w:rPr>
                <w:rFonts w:ascii="Verdana" w:eastAsia="Times New Roman" w:hAnsi="Verdana" w:cs="Arial"/>
                <w:i/>
                <w:spacing w:val="-6"/>
                <w:sz w:val="16"/>
                <w:szCs w:val="16"/>
                <w:lang w:eastAsia="it-IT"/>
              </w:rPr>
              <w:t xml:space="preserve">  </w:t>
            </w:r>
          </w:p>
        </w:tc>
      </w:tr>
      <w:tr w:rsidR="006F1D15" w:rsidRPr="006F1D15" w:rsidTr="0067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632" w:type="dxa"/>
            <w:gridSpan w:val="10"/>
            <w:tcBorders>
              <w:bottom w:val="nil"/>
            </w:tcBorders>
          </w:tcPr>
          <w:p w:rsidR="00720C33" w:rsidRDefault="00720C33" w:rsidP="0045756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  <w:p w:rsidR="006F1D15" w:rsidRPr="00A11566" w:rsidRDefault="006F1D15" w:rsidP="0045756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Authenticity check conducted for certificates:</w:t>
            </w:r>
          </w:p>
        </w:tc>
      </w:tr>
      <w:tr w:rsidR="006F1D15" w:rsidRPr="006F1D15" w:rsidTr="0067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565" w:type="dxa"/>
            <w:gridSpan w:val="5"/>
            <w:tcBorders>
              <w:top w:val="nil"/>
              <w:bottom w:val="nil"/>
              <w:right w:val="nil"/>
            </w:tcBorders>
          </w:tcPr>
          <w:p w:rsidR="00720C33" w:rsidRDefault="00720C33" w:rsidP="00457564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pacing w:val="-4"/>
                <w:sz w:val="16"/>
                <w:szCs w:val="16"/>
                <w:lang w:eastAsia="it-IT"/>
              </w:rPr>
            </w:pPr>
          </w:p>
          <w:p w:rsidR="006F1D15" w:rsidRPr="00A11566" w:rsidRDefault="006F1D15" w:rsidP="00457564">
            <w:pPr>
              <w:spacing w:after="0" w:line="240" w:lineRule="auto"/>
              <w:jc w:val="both"/>
              <w:rPr>
                <w:rFonts w:ascii="Verdana" w:eastAsia="Times New Roman" w:hAnsi="Verdana" w:cs="Arial"/>
                <w:spacing w:val="-4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pacing w:val="-4"/>
                <w:sz w:val="16"/>
                <w:szCs w:val="16"/>
                <w:lang w:eastAsia="it-IT"/>
              </w:rPr>
              <w:t>CONDUCTED BY</w:t>
            </w:r>
            <w:r w:rsidRPr="00A11566">
              <w:rPr>
                <w:rFonts w:ascii="Verdana" w:eastAsia="Times New Roman" w:hAnsi="Verdana" w:cs="Arial"/>
                <w:i/>
                <w:spacing w:val="-4"/>
                <w:sz w:val="16"/>
                <w:szCs w:val="16"/>
                <w:lang w:eastAsia="it-IT"/>
              </w:rPr>
              <w:t xml:space="preserve"> </w:t>
            </w:r>
            <w:r w:rsidR="00340D87">
              <w:rPr>
                <w:rFonts w:ascii="Verdana" w:eastAsia="Times New Roman" w:hAnsi="Verdana" w:cs="Arial"/>
                <w:i/>
                <w:spacing w:val="-4"/>
                <w:sz w:val="16"/>
                <w:szCs w:val="16"/>
                <w:lang w:eastAsia="it-IT"/>
              </w:rPr>
              <w:t>RECRUITING</w:t>
            </w:r>
            <w:r w:rsidRPr="00A11566">
              <w:rPr>
                <w:rFonts w:ascii="Verdana" w:eastAsia="Times New Roman" w:hAnsi="Verdana" w:cs="Arial"/>
                <w:i/>
                <w:spacing w:val="-4"/>
                <w:sz w:val="16"/>
                <w:szCs w:val="16"/>
                <w:lang w:eastAsia="it-IT"/>
              </w:rPr>
              <w:t xml:space="preserve"> AGENT  (Name/Position)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bottom w:val="dotted" w:sz="4" w:space="0" w:color="auto"/>
            </w:tcBorders>
          </w:tcPr>
          <w:p w:rsidR="006F1D15" w:rsidRPr="00A11566" w:rsidRDefault="006F1D15" w:rsidP="0045756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</w:tr>
      <w:tr w:rsidR="006F1D15" w:rsidRPr="006F1D15" w:rsidTr="0067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731" w:type="dxa"/>
            <w:tcBorders>
              <w:top w:val="nil"/>
              <w:bottom w:val="nil"/>
              <w:right w:val="nil"/>
            </w:tcBorders>
            <w:vAlign w:val="center"/>
          </w:tcPr>
          <w:p w:rsidR="006F1D15" w:rsidRPr="00A11566" w:rsidRDefault="006F1D15" w:rsidP="00457564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Verdana" w:eastAsia="Times New Roman" w:hAnsi="Verdana" w:cs="Arial"/>
                <w:spacing w:val="-4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>DATE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F1D15" w:rsidRPr="00A11566" w:rsidRDefault="006F1D15" w:rsidP="004575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vertAlign w:val="subscript"/>
                <w:lang w:val="it-IT" w:eastAsia="it-IT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D15" w:rsidRPr="00A11566" w:rsidRDefault="006F1D15" w:rsidP="00457564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ab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ab/>
            </w:r>
            <w:r w:rsidR="00340D87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   </w:t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>RESULTS</w:t>
            </w:r>
          </w:p>
        </w:tc>
        <w:tc>
          <w:tcPr>
            <w:tcW w:w="5067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F1D15" w:rsidRPr="00A11566" w:rsidRDefault="006F1D15" w:rsidP="004575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separate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end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 xml:space="preserve">Satisfactory   </w:t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separate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end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Unsatisfactory</w:t>
            </w:r>
          </w:p>
        </w:tc>
      </w:tr>
      <w:tr w:rsidR="006F1D15" w:rsidRPr="006F1D15" w:rsidTr="0072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632" w:type="dxa"/>
            <w:gridSpan w:val="10"/>
            <w:tcBorders>
              <w:top w:val="nil"/>
              <w:bottom w:val="nil"/>
            </w:tcBorders>
            <w:vAlign w:val="bottom"/>
          </w:tcPr>
          <w:p w:rsidR="00720C33" w:rsidRDefault="00720C33" w:rsidP="00457564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6F1D15" w:rsidRPr="00A11566" w:rsidRDefault="006F1D15" w:rsidP="00457564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>VERIFIED</w:t>
            </w:r>
            <w:r w:rsidRPr="00A11566">
              <w:rPr>
                <w:rFonts w:ascii="Verdana" w:eastAsia="Times New Roman" w:hAnsi="Verdana" w:cs="Arial"/>
                <w:b/>
                <w:spacing w:val="-4"/>
                <w:sz w:val="16"/>
                <w:szCs w:val="16"/>
                <w:lang w:eastAsia="it-IT"/>
              </w:rPr>
              <w:t xml:space="preserve"> BY</w:t>
            </w:r>
            <w:r w:rsidRPr="00A11566">
              <w:rPr>
                <w:rFonts w:ascii="Verdana" w:eastAsia="Times New Roman" w:hAnsi="Verdana" w:cs="Arial"/>
                <w:spacing w:val="-4"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i/>
                <w:spacing w:val="-4"/>
                <w:sz w:val="16"/>
                <w:szCs w:val="16"/>
                <w:lang w:eastAsia="it-IT"/>
              </w:rPr>
              <w:t>CREW MANAGER</w:t>
            </w:r>
            <w:r w:rsidRPr="00A11566">
              <w:rPr>
                <w:rFonts w:ascii="Verdana" w:eastAsia="Times New Roman" w:hAnsi="Verdana" w:cs="Arial"/>
                <w:spacing w:val="-4"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i/>
                <w:spacing w:val="-4"/>
                <w:sz w:val="16"/>
                <w:szCs w:val="16"/>
                <w:lang w:eastAsia="it-IT"/>
              </w:rPr>
              <w:t>(Name)</w:t>
            </w:r>
          </w:p>
        </w:tc>
      </w:tr>
      <w:tr w:rsidR="006F1D15" w:rsidRPr="006F1D15" w:rsidTr="0067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731" w:type="dxa"/>
            <w:tcBorders>
              <w:top w:val="nil"/>
              <w:bottom w:val="nil"/>
              <w:right w:val="nil"/>
            </w:tcBorders>
            <w:vAlign w:val="center"/>
          </w:tcPr>
          <w:p w:rsidR="006F1D15" w:rsidRPr="00A11566" w:rsidRDefault="006F1D15" w:rsidP="00720C33">
            <w:pPr>
              <w:widowControl w:val="0"/>
              <w:tabs>
                <w:tab w:val="center" w:pos="882"/>
                <w:tab w:val="right" w:pos="1764"/>
              </w:tabs>
              <w:spacing w:before="100" w:beforeAutospacing="1" w:after="0" w:line="240" w:lineRule="auto"/>
              <w:rPr>
                <w:rFonts w:ascii="Verdana" w:eastAsia="Times New Roman" w:hAnsi="Verdana" w:cs="Arial"/>
                <w:spacing w:val="-4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>DATE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F1D15" w:rsidRPr="00720C33" w:rsidRDefault="006F1D15" w:rsidP="00720C33">
            <w:pPr>
              <w:widowControl w:val="0"/>
              <w:spacing w:before="100" w:beforeAutospacing="1" w:after="0" w:line="240" w:lineRule="auto"/>
              <w:rPr>
                <w:rFonts w:ascii="Verdana" w:eastAsia="Times New Roman" w:hAnsi="Verdana" w:cs="Arial"/>
                <w:sz w:val="4"/>
                <w:szCs w:val="4"/>
                <w:vertAlign w:val="subscript"/>
                <w:lang w:val="it-IT" w:eastAsia="it-IT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C33" w:rsidRDefault="00720C33" w:rsidP="00720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               </w:t>
            </w:r>
          </w:p>
          <w:p w:rsidR="00720C33" w:rsidRDefault="00720C33" w:rsidP="00720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                </w:t>
            </w:r>
          </w:p>
          <w:p w:rsidR="006F1D15" w:rsidRPr="00A11566" w:rsidRDefault="00720C33" w:rsidP="00720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              </w:t>
            </w:r>
            <w:r w:rsidR="006F1D15"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>RESULTS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bottom w:val="nil"/>
            </w:tcBorders>
          </w:tcPr>
          <w:p w:rsidR="00720C33" w:rsidRDefault="00720C33" w:rsidP="00720C33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720C33" w:rsidRDefault="00720C33" w:rsidP="00720C33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pPr>
          </w:p>
          <w:p w:rsidR="006F1D15" w:rsidRDefault="006F1D15" w:rsidP="00720C3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separate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end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 xml:space="preserve">Satisfactory   </w:t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</w:r>
            <w:r w:rsidR="001036A5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separate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fldChar w:fldCharType="end"/>
            </w:r>
            <w:r w:rsidRPr="00A11566">
              <w:rPr>
                <w:rFonts w:ascii="Verdana" w:eastAsia="Times New Roman" w:hAnsi="Verdana" w:cs="Arial"/>
                <w:b/>
                <w:sz w:val="16"/>
                <w:szCs w:val="16"/>
                <w:lang w:eastAsia="it-IT"/>
              </w:rPr>
              <w:t xml:space="preserve"> </w:t>
            </w:r>
            <w:r w:rsidRPr="00A1156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Unsatisfactory</w:t>
            </w:r>
          </w:p>
          <w:p w:rsidR="00720C33" w:rsidRPr="00A11566" w:rsidRDefault="00720C33" w:rsidP="00720C3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</w:p>
        </w:tc>
      </w:tr>
      <w:tr w:rsidR="006F1D15" w:rsidRPr="006F1D15" w:rsidTr="0072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731" w:type="dxa"/>
            <w:tcBorders>
              <w:top w:val="nil"/>
              <w:right w:val="nil"/>
            </w:tcBorders>
            <w:vAlign w:val="center"/>
          </w:tcPr>
          <w:p w:rsidR="006F1D15" w:rsidRPr="006F1D15" w:rsidRDefault="006F1D15" w:rsidP="006F1D1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6"/>
                <w:szCs w:val="6"/>
                <w:lang w:eastAsia="it-IT"/>
              </w:rPr>
            </w:pPr>
          </w:p>
        </w:tc>
        <w:tc>
          <w:tcPr>
            <w:tcW w:w="2463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6F1D15" w:rsidRPr="006F1D15" w:rsidRDefault="006F1D15" w:rsidP="006F1D15">
            <w:pPr>
              <w:spacing w:after="0" w:line="240" w:lineRule="auto"/>
              <w:rPr>
                <w:rFonts w:ascii="Arial Narrow" w:eastAsia="Times New Roman" w:hAnsi="Arial Narrow" w:cs="Arial"/>
                <w:sz w:val="6"/>
                <w:szCs w:val="6"/>
                <w:vertAlign w:val="subscript"/>
                <w:lang w:val="it-IT" w:eastAsia="it-IT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right w:val="nil"/>
            </w:tcBorders>
          </w:tcPr>
          <w:p w:rsidR="006F1D15" w:rsidRPr="006F1D15" w:rsidRDefault="006F1D15" w:rsidP="006F1D1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6"/>
                <w:szCs w:val="6"/>
                <w:lang w:eastAsia="it-IT"/>
              </w:rPr>
            </w:pPr>
          </w:p>
        </w:tc>
        <w:tc>
          <w:tcPr>
            <w:tcW w:w="5067" w:type="dxa"/>
            <w:gridSpan w:val="5"/>
            <w:tcBorders>
              <w:top w:val="nil"/>
              <w:left w:val="nil"/>
            </w:tcBorders>
          </w:tcPr>
          <w:p w:rsidR="006F1D15" w:rsidRPr="006F1D15" w:rsidRDefault="006F1D15" w:rsidP="006F1D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6"/>
                <w:szCs w:val="6"/>
                <w:lang w:eastAsia="it-IT"/>
              </w:rPr>
            </w:pPr>
          </w:p>
        </w:tc>
      </w:tr>
    </w:tbl>
    <w:p w:rsidR="00A74F8B" w:rsidRDefault="00A74F8B" w:rsidP="00A74F8B">
      <w:pPr>
        <w:spacing w:after="0" w:line="240" w:lineRule="auto"/>
        <w:ind w:right="458"/>
        <w:jc w:val="both"/>
        <w:rPr>
          <w:rFonts w:ascii="Verdana" w:eastAsia="Times New Roman" w:hAnsi="Verdana" w:cs="Arial"/>
          <w:b/>
          <w:sz w:val="16"/>
          <w:szCs w:val="16"/>
          <w:lang w:eastAsia="it-IT"/>
        </w:rPr>
      </w:pPr>
    </w:p>
    <w:p w:rsidR="006B5D69" w:rsidRPr="006B5D69" w:rsidRDefault="006B5D69" w:rsidP="006B5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19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it-IT"/>
        </w:rPr>
      </w:pPr>
      <w:r w:rsidRPr="006B5D69">
        <w:rPr>
          <w:rFonts w:ascii="Verdana" w:eastAsia="Times New Roman" w:hAnsi="Verdana" w:cs="Times New Roman"/>
          <w:b/>
          <w:sz w:val="18"/>
          <w:szCs w:val="18"/>
          <w:lang w:val="en-GB" w:eastAsia="it-IT"/>
        </w:rPr>
        <w:t xml:space="preserve">Final Processing                                                  </w:t>
      </w:r>
      <w:r w:rsidRPr="006B5D69">
        <w:rPr>
          <w:rFonts w:ascii="Verdana" w:eastAsia="Times New Roman" w:hAnsi="Verdana" w:cs="Times New Roman"/>
          <w:sz w:val="18"/>
          <w:szCs w:val="18"/>
          <w:lang w:val="en-GB" w:eastAsia="it-IT"/>
        </w:rPr>
        <w:t>Yes</w:t>
      </w:r>
      <w:r w:rsidRPr="006B5D69">
        <w:rPr>
          <w:rFonts w:ascii="Verdana" w:eastAsia="Times New Roman" w:hAnsi="Verdana" w:cs="Times New Roman"/>
          <w:sz w:val="18"/>
          <w:szCs w:val="18"/>
          <w:lang w:val="en-GB" w:eastAsia="it-IT"/>
        </w:rPr>
        <w:tab/>
      </w:r>
      <w:r w:rsidRPr="006B5D69">
        <w:rPr>
          <w:rFonts w:ascii="Verdana" w:eastAsia="Times New Roman" w:hAnsi="Verdana" w:cs="Times New Roman"/>
          <w:sz w:val="18"/>
          <w:szCs w:val="18"/>
          <w:lang w:val="en-GB" w:eastAsia="it-IT"/>
        </w:rPr>
        <w:tab/>
        <w:t xml:space="preserve">     No                          </w:t>
      </w:r>
      <w:r>
        <w:rPr>
          <w:rFonts w:ascii="Verdana" w:eastAsia="Times New Roman" w:hAnsi="Verdana" w:cs="Times New Roman"/>
          <w:sz w:val="18"/>
          <w:szCs w:val="18"/>
          <w:lang w:val="en-GB" w:eastAsia="it-IT"/>
        </w:rPr>
        <w:t xml:space="preserve">      </w:t>
      </w:r>
      <w:r w:rsidRPr="006B5D69">
        <w:rPr>
          <w:rFonts w:ascii="Verdana" w:eastAsia="Times New Roman" w:hAnsi="Verdana" w:cs="Times New Roman"/>
          <w:sz w:val="18"/>
          <w:szCs w:val="18"/>
          <w:lang w:val="en-GB" w:eastAsia="it-IT"/>
        </w:rPr>
        <w:t>N/A</w:t>
      </w:r>
      <w:r w:rsidRPr="006B5D69">
        <w:rPr>
          <w:rFonts w:ascii="Verdana" w:eastAsia="Times New Roman" w:hAnsi="Verdana" w:cs="Times New Roman"/>
          <w:sz w:val="18"/>
          <w:szCs w:val="18"/>
          <w:lang w:val="en-GB" w:eastAsia="it-IT"/>
        </w:rPr>
        <w:tab/>
      </w:r>
    </w:p>
    <w:p w:rsidR="006B5D69" w:rsidRPr="006B5D69" w:rsidRDefault="006B5D69" w:rsidP="006B5D6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en-GB" w:eastAsia="it-IT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595"/>
        <w:gridCol w:w="849"/>
        <w:gridCol w:w="1064"/>
        <w:gridCol w:w="1380"/>
        <w:gridCol w:w="533"/>
        <w:gridCol w:w="2837"/>
      </w:tblGrid>
      <w:tr w:rsidR="006B5D69" w:rsidRPr="006B5D69" w:rsidTr="006B5D69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9" w:rsidRP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t>Job Offer  / Acceptance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9" w:rsidRPr="006B5D69" w:rsidRDefault="006B5D69" w:rsidP="006B5D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separate"/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9" w:rsidRPr="006B5D69" w:rsidRDefault="006B5D69" w:rsidP="006B5D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separate"/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9" w:rsidRPr="006B5D69" w:rsidRDefault="006B5D69" w:rsidP="006B5D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</w:r>
            <w:r w:rsidR="001036A5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separate"/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6B5D69" w:rsidRPr="006B5D69" w:rsidTr="006B5D69">
        <w:trPr>
          <w:cantSplit/>
          <w:trHeight w:val="80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t>Reason for rejection from either side:</w:t>
            </w:r>
          </w:p>
          <w:p w:rsidR="00457564" w:rsidRDefault="00457564" w:rsidP="006B5D6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</w:p>
          <w:p w:rsidR="00675E36" w:rsidRPr="006B5D69" w:rsidRDefault="00675E36" w:rsidP="006B5D6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</w:p>
        </w:tc>
      </w:tr>
      <w:tr w:rsidR="006B5D69" w:rsidRPr="006B5D69" w:rsidTr="006B5D69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5D69" w:rsidRP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b/>
                <w:sz w:val="18"/>
                <w:szCs w:val="18"/>
                <w:lang w:val="en-GB" w:eastAsia="it-IT"/>
              </w:rPr>
              <w:t>Final Check date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69" w:rsidRP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instrText xml:space="preserve"> FORMTEXT </w:instrText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fldChar w:fldCharType="separate"/>
            </w:r>
            <w:r w:rsidRPr="006B5D69">
              <w:rPr>
                <w:rFonts w:ascii="Verdana" w:eastAsia="Times New Roman" w:hAnsi="Verdana" w:cs="Times New Roman"/>
                <w:noProof/>
                <w:sz w:val="18"/>
                <w:szCs w:val="18"/>
                <w:lang w:val="en-GB" w:eastAsia="it-IT"/>
              </w:rPr>
              <w:t> </w:t>
            </w:r>
            <w:r w:rsidRPr="006B5D69">
              <w:rPr>
                <w:rFonts w:ascii="Verdana" w:eastAsia="Times New Roman" w:hAnsi="Verdana" w:cs="Times New Roman"/>
                <w:noProof/>
                <w:sz w:val="18"/>
                <w:szCs w:val="18"/>
                <w:lang w:val="en-GB" w:eastAsia="it-IT"/>
              </w:rPr>
              <w:t> </w:t>
            </w:r>
            <w:r w:rsidRPr="006B5D69">
              <w:rPr>
                <w:rFonts w:ascii="Verdana" w:eastAsia="Times New Roman" w:hAnsi="Verdana" w:cs="Times New Roman"/>
                <w:noProof/>
                <w:sz w:val="18"/>
                <w:szCs w:val="18"/>
                <w:lang w:val="en-GB" w:eastAsia="it-IT"/>
              </w:rPr>
              <w:t> </w:t>
            </w:r>
            <w:r w:rsidRPr="006B5D69">
              <w:rPr>
                <w:rFonts w:ascii="Verdana" w:eastAsia="Times New Roman" w:hAnsi="Verdana" w:cs="Times New Roman"/>
                <w:noProof/>
                <w:sz w:val="18"/>
                <w:szCs w:val="18"/>
                <w:lang w:val="en-GB" w:eastAsia="it-IT"/>
              </w:rPr>
              <w:t> </w:t>
            </w:r>
            <w:r w:rsidRPr="006B5D69">
              <w:rPr>
                <w:rFonts w:ascii="Verdana" w:eastAsia="Times New Roman" w:hAnsi="Verdana" w:cs="Times New Roman"/>
                <w:noProof/>
                <w:sz w:val="18"/>
                <w:szCs w:val="18"/>
                <w:lang w:val="en-GB" w:eastAsia="it-IT"/>
              </w:rPr>
              <w:t> </w:t>
            </w:r>
            <w:r w:rsidRPr="006B5D69"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B5D69" w:rsidRP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n-GB" w:eastAsia="it-IT"/>
              </w:rPr>
            </w:pPr>
            <w:r w:rsidRPr="006B5D69">
              <w:rPr>
                <w:rFonts w:ascii="Verdana" w:eastAsia="Times New Roman" w:hAnsi="Verdana" w:cs="Times New Roman"/>
                <w:b/>
                <w:sz w:val="18"/>
                <w:szCs w:val="18"/>
                <w:lang w:val="en-GB" w:eastAsia="it-IT"/>
              </w:rPr>
              <w:t>Crew Manager</w:t>
            </w:r>
          </w:p>
          <w:p w:rsidR="006B5D69" w:rsidRPr="006B5D69" w:rsidRDefault="006B5D69" w:rsidP="006B5D69">
            <w:pPr>
              <w:keepNext/>
              <w:tabs>
                <w:tab w:val="right" w:pos="9639"/>
              </w:tabs>
              <w:spacing w:after="0" w:line="240" w:lineRule="auto"/>
              <w:outlineLvl w:val="3"/>
              <w:rPr>
                <w:rFonts w:ascii="Verdana" w:eastAsia="Times New Roman" w:hAnsi="Verdana" w:cs="Times New Roman"/>
                <w:i/>
                <w:sz w:val="18"/>
                <w:szCs w:val="18"/>
                <w:lang w:val="it-IT" w:eastAsia="it-IT"/>
              </w:rPr>
            </w:pPr>
            <w:r w:rsidRPr="006B5D69">
              <w:rPr>
                <w:rFonts w:ascii="Verdana" w:eastAsia="Times New Roman" w:hAnsi="Verdana" w:cs="Times New Roman"/>
                <w:i/>
                <w:sz w:val="18"/>
                <w:szCs w:val="18"/>
                <w:lang w:val="it-IT" w:eastAsia="it-IT"/>
              </w:rPr>
              <w:t>Signature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69" w:rsidRPr="006B5D69" w:rsidRDefault="006B5D69" w:rsidP="006B5D6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it-IT"/>
              </w:rPr>
            </w:pPr>
          </w:p>
        </w:tc>
      </w:tr>
    </w:tbl>
    <w:p w:rsidR="006B5D69" w:rsidRDefault="006B5D69" w:rsidP="00A74F8B">
      <w:pPr>
        <w:spacing w:after="0" w:line="240" w:lineRule="auto"/>
        <w:ind w:right="458"/>
        <w:jc w:val="both"/>
        <w:rPr>
          <w:rFonts w:ascii="Verdana" w:eastAsia="Times New Roman" w:hAnsi="Verdana" w:cs="Arial"/>
          <w:b/>
          <w:sz w:val="16"/>
          <w:szCs w:val="16"/>
          <w:lang w:eastAsia="it-IT"/>
        </w:rPr>
      </w:pPr>
    </w:p>
    <w:p w:rsidR="00A74F8B" w:rsidRPr="00A74F8B" w:rsidRDefault="00A74F8B" w:rsidP="00A74F8B">
      <w:pPr>
        <w:spacing w:after="0" w:line="240" w:lineRule="auto"/>
        <w:ind w:right="458"/>
        <w:jc w:val="both"/>
        <w:rPr>
          <w:rFonts w:ascii="Verdana" w:eastAsia="Times New Roman" w:hAnsi="Verdana" w:cs="Arial"/>
          <w:i/>
          <w:sz w:val="16"/>
          <w:szCs w:val="16"/>
          <w:lang w:eastAsia="it-IT"/>
        </w:rPr>
      </w:pPr>
      <w:r w:rsidRPr="00A74F8B">
        <w:rPr>
          <w:rFonts w:ascii="Verdana" w:eastAsia="Times New Roman" w:hAnsi="Verdana" w:cs="Arial"/>
          <w:b/>
          <w:sz w:val="16"/>
          <w:szCs w:val="16"/>
          <w:lang w:eastAsia="it-IT"/>
        </w:rPr>
        <w:t>Instructions</w:t>
      </w:r>
      <w:r w:rsidRPr="00A74F8B">
        <w:rPr>
          <w:rFonts w:ascii="Verdana" w:eastAsia="Times New Roman" w:hAnsi="Verdana" w:cs="Arial"/>
          <w:sz w:val="16"/>
          <w:szCs w:val="16"/>
          <w:lang w:eastAsia="it-IT"/>
        </w:rPr>
        <w:t xml:space="preserve">: 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This form to be completed in all parts by the 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>Candidate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. The Company’s 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>Crew Manager or the Recruiting Agent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 signs to approve 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>application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 because is considered that the person is 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>suitable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 and properly competent to perform his duties 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>on-board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>.</w:t>
      </w:r>
    </w:p>
    <w:p w:rsidR="00A74F8B" w:rsidRPr="00A74F8B" w:rsidRDefault="00A74F8B" w:rsidP="00A74F8B">
      <w:pPr>
        <w:spacing w:after="0" w:line="240" w:lineRule="auto"/>
        <w:jc w:val="both"/>
        <w:rPr>
          <w:rFonts w:ascii="Verdana" w:eastAsia="Times New Roman" w:hAnsi="Verdana" w:cs="Arial"/>
          <w:i/>
          <w:sz w:val="16"/>
          <w:szCs w:val="16"/>
          <w:lang w:eastAsia="it-IT"/>
        </w:rPr>
      </w:pPr>
      <w:r w:rsidRPr="00A74F8B">
        <w:rPr>
          <w:rFonts w:ascii="Verdana" w:eastAsia="Times New Roman" w:hAnsi="Verdana" w:cs="Arial"/>
          <w:b/>
          <w:sz w:val="16"/>
          <w:szCs w:val="16"/>
          <w:lang w:eastAsia="it-IT"/>
        </w:rPr>
        <w:t>Frequency</w:t>
      </w:r>
      <w:r w:rsidRPr="00A74F8B">
        <w:rPr>
          <w:rFonts w:ascii="Verdana" w:eastAsia="Times New Roman" w:hAnsi="Verdana" w:cs="Arial"/>
          <w:sz w:val="16"/>
          <w:szCs w:val="16"/>
          <w:lang w:eastAsia="it-IT"/>
        </w:rPr>
        <w:t xml:space="preserve">: 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>Whenever deemed necessary.</w:t>
      </w:r>
    </w:p>
    <w:p w:rsidR="00A74F8B" w:rsidRPr="00A74F8B" w:rsidRDefault="00A74F8B" w:rsidP="00A74F8B">
      <w:pPr>
        <w:spacing w:after="0" w:line="240" w:lineRule="auto"/>
        <w:jc w:val="both"/>
        <w:rPr>
          <w:rFonts w:ascii="Verdana" w:eastAsia="Times New Roman" w:hAnsi="Verdana" w:cs="Arial"/>
          <w:i/>
          <w:sz w:val="16"/>
          <w:szCs w:val="16"/>
          <w:lang w:eastAsia="it-IT"/>
        </w:rPr>
      </w:pPr>
      <w:r w:rsidRPr="00A74F8B">
        <w:rPr>
          <w:rFonts w:ascii="Verdana" w:eastAsia="Times New Roman" w:hAnsi="Verdana" w:cs="Arial"/>
          <w:b/>
          <w:sz w:val="16"/>
          <w:szCs w:val="16"/>
          <w:lang w:eastAsia="it-IT"/>
        </w:rPr>
        <w:t>Distribution</w:t>
      </w:r>
      <w:r w:rsidRPr="00A74F8B">
        <w:rPr>
          <w:rFonts w:ascii="Verdana" w:eastAsia="Times New Roman" w:hAnsi="Verdana" w:cs="Arial"/>
          <w:sz w:val="16"/>
          <w:szCs w:val="16"/>
          <w:lang w:eastAsia="it-IT"/>
        </w:rPr>
        <w:t xml:space="preserve">: 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>Crew Department Responsible</w:t>
      </w:r>
      <w:r>
        <w:rPr>
          <w:rFonts w:ascii="Verdana" w:eastAsia="Times New Roman" w:hAnsi="Verdana" w:cs="Arial"/>
          <w:i/>
          <w:sz w:val="16"/>
          <w:szCs w:val="16"/>
          <w:lang w:eastAsia="it-IT"/>
        </w:rPr>
        <w:t xml:space="preserve"> - </w:t>
      </w:r>
      <w:r w:rsidRPr="00A74F8B">
        <w:rPr>
          <w:rFonts w:ascii="Verdana" w:eastAsia="Times New Roman" w:hAnsi="Verdana" w:cs="Arial"/>
          <w:i/>
          <w:sz w:val="16"/>
          <w:szCs w:val="16"/>
          <w:lang w:eastAsia="it-IT"/>
        </w:rPr>
        <w:t>1 copy</w:t>
      </w:r>
    </w:p>
    <w:sectPr w:rsidR="00A74F8B" w:rsidRPr="00A74F8B" w:rsidSect="00A11566">
      <w:headerReference w:type="default" r:id="rId8"/>
      <w:footerReference w:type="default" r:id="rId9"/>
      <w:pgSz w:w="12240" w:h="15840"/>
      <w:pgMar w:top="1417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A5" w:rsidRDefault="001036A5" w:rsidP="000A0C67">
      <w:pPr>
        <w:spacing w:after="0" w:line="240" w:lineRule="auto"/>
      </w:pPr>
      <w:r>
        <w:separator/>
      </w:r>
    </w:p>
  </w:endnote>
  <w:endnote w:type="continuationSeparator" w:id="0">
    <w:p w:rsidR="001036A5" w:rsidRDefault="001036A5" w:rsidP="000A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0" w:type="dxa"/>
      <w:tblInd w:w="-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131"/>
      <w:gridCol w:w="3299"/>
      <w:gridCol w:w="3350"/>
    </w:tblGrid>
    <w:tr w:rsidR="000A0C67" w:rsidRPr="00A66303" w:rsidTr="00EF5356">
      <w:trPr>
        <w:cantSplit/>
        <w:trHeight w:val="20"/>
      </w:trPr>
      <w:tc>
        <w:tcPr>
          <w:tcW w:w="4131" w:type="dxa"/>
          <w:tcBorders>
            <w:top w:val="single" w:sz="4" w:space="0" w:color="auto"/>
            <w:bottom w:val="nil"/>
          </w:tcBorders>
        </w:tcPr>
        <w:p w:rsidR="000A0C67" w:rsidRPr="00A66303" w:rsidRDefault="000A0C67" w:rsidP="00EF5356">
          <w:pPr>
            <w:spacing w:after="0" w:line="240" w:lineRule="auto"/>
            <w:jc w:val="both"/>
            <w:rPr>
              <w:rFonts w:ascii="Verdana" w:eastAsia="Times New Roman" w:hAnsi="Verdana" w:cs="Times New Roman"/>
              <w:sz w:val="10"/>
              <w:szCs w:val="20"/>
              <w:lang w:val="el-GR"/>
            </w:rPr>
          </w:pPr>
          <w:r w:rsidRPr="00A66303">
            <w:rPr>
              <w:rFonts w:ascii="Verdana" w:eastAsia="Times New Roman" w:hAnsi="Verdana" w:cs="Times New Roman"/>
              <w:sz w:val="10"/>
              <w:szCs w:val="20"/>
              <w:lang w:val="el-GR"/>
            </w:rPr>
            <w:t>Created by:</w:t>
          </w:r>
        </w:p>
      </w:tc>
      <w:tc>
        <w:tcPr>
          <w:tcW w:w="3299" w:type="dxa"/>
          <w:tcBorders>
            <w:top w:val="single" w:sz="4" w:space="0" w:color="auto"/>
            <w:bottom w:val="nil"/>
          </w:tcBorders>
        </w:tcPr>
        <w:p w:rsidR="000A0C67" w:rsidRPr="00A66303" w:rsidRDefault="000A0C67" w:rsidP="00EF5356">
          <w:pPr>
            <w:spacing w:after="0" w:line="240" w:lineRule="auto"/>
            <w:jc w:val="both"/>
            <w:rPr>
              <w:rFonts w:ascii="Verdana" w:eastAsia="Times New Roman" w:hAnsi="Verdana" w:cs="Times New Roman"/>
              <w:sz w:val="10"/>
              <w:szCs w:val="20"/>
              <w:lang w:val="el-GR"/>
            </w:rPr>
          </w:pPr>
          <w:r w:rsidRPr="00A66303">
            <w:rPr>
              <w:rFonts w:ascii="Verdana" w:eastAsia="Times New Roman" w:hAnsi="Verdana" w:cs="Times New Roman"/>
              <w:sz w:val="10"/>
              <w:szCs w:val="20"/>
              <w:lang w:val="el-GR"/>
            </w:rPr>
            <w:t>Checked by:</w:t>
          </w:r>
        </w:p>
      </w:tc>
      <w:tc>
        <w:tcPr>
          <w:tcW w:w="3350" w:type="dxa"/>
          <w:tcBorders>
            <w:top w:val="single" w:sz="4" w:space="0" w:color="auto"/>
            <w:bottom w:val="nil"/>
          </w:tcBorders>
        </w:tcPr>
        <w:p w:rsidR="000A0C67" w:rsidRPr="00A66303" w:rsidRDefault="006D6CAC" w:rsidP="006D6CAC">
          <w:pPr>
            <w:spacing w:after="0" w:line="240" w:lineRule="auto"/>
            <w:ind w:right="-126"/>
            <w:jc w:val="both"/>
            <w:rPr>
              <w:rFonts w:ascii="Verdana" w:eastAsia="Times New Roman" w:hAnsi="Verdana" w:cs="Times New Roman"/>
              <w:sz w:val="10"/>
              <w:szCs w:val="20"/>
              <w:lang w:val="el-GR"/>
            </w:rPr>
          </w:pPr>
          <w:r>
            <w:rPr>
              <w:rFonts w:ascii="Verdana" w:eastAsia="Times New Roman" w:hAnsi="Verdana" w:cs="Times New Roman"/>
              <w:sz w:val="10"/>
              <w:szCs w:val="20"/>
            </w:rPr>
            <w:t>Approve</w:t>
          </w:r>
          <w:r w:rsidR="000A0C67" w:rsidRPr="00A66303">
            <w:rPr>
              <w:rFonts w:ascii="Verdana" w:eastAsia="Times New Roman" w:hAnsi="Verdana" w:cs="Times New Roman"/>
              <w:sz w:val="10"/>
              <w:szCs w:val="20"/>
              <w:lang w:val="el-GR"/>
            </w:rPr>
            <w:t>d by</w:t>
          </w:r>
          <w:r w:rsidR="000A0C67" w:rsidRPr="00A66303">
            <w:rPr>
              <w:rFonts w:ascii="Verdana" w:eastAsia="Times New Roman" w:hAnsi="Verdana" w:cs="Times New Roman"/>
              <w:sz w:val="10"/>
              <w:szCs w:val="20"/>
              <w:lang w:val="el-GR"/>
            </w:rPr>
            <w:tab/>
          </w:r>
        </w:p>
      </w:tc>
    </w:tr>
    <w:tr w:rsidR="000A0C67" w:rsidRPr="00A66303" w:rsidTr="00EF5356">
      <w:trPr>
        <w:cantSplit/>
        <w:trHeight w:val="573"/>
      </w:trPr>
      <w:tc>
        <w:tcPr>
          <w:tcW w:w="4131" w:type="dxa"/>
          <w:tcBorders>
            <w:top w:val="nil"/>
            <w:bottom w:val="single" w:sz="4" w:space="0" w:color="auto"/>
          </w:tcBorders>
        </w:tcPr>
        <w:p w:rsidR="000A0C67" w:rsidRPr="00A66303" w:rsidRDefault="006D6CAC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Health</w:t>
          </w: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,</w:t>
          </w:r>
          <w:r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 xml:space="preserve"> </w:t>
          </w:r>
          <w:r w:rsidR="000A0C67"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 xml:space="preserve">Safety, </w:t>
          </w: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Security,</w:t>
          </w:r>
          <w:r w:rsidR="000A0C67"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 xml:space="preserve"> Environmental Dep</w:t>
          </w:r>
          <w:r w:rsidR="000A0C67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ar</w:t>
          </w:r>
          <w:r w:rsidR="000A0C67"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t</w:t>
          </w:r>
          <w:r w:rsidR="000A0C67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ment</w:t>
          </w:r>
        </w:p>
        <w:p w:rsidR="000A0C67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</w:p>
        <w:p w:rsidR="000A0C67" w:rsidRPr="00A66303" w:rsidRDefault="006D6CAC" w:rsidP="0077165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20/05/2019</w:t>
          </w:r>
        </w:p>
      </w:tc>
      <w:tc>
        <w:tcPr>
          <w:tcW w:w="3299" w:type="dxa"/>
          <w:tcBorders>
            <w:top w:val="nil"/>
            <w:bottom w:val="single" w:sz="4" w:space="0" w:color="auto"/>
          </w:tcBorders>
        </w:tcPr>
        <w:p w:rsidR="000A0C67" w:rsidRPr="00A66303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 w:rsidRPr="00A66303"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Designated Person Ashore</w:t>
          </w:r>
        </w:p>
        <w:p w:rsidR="000A0C67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</w:p>
        <w:p w:rsidR="000A0C67" w:rsidRPr="00A66303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</w:p>
        <w:p w:rsidR="000A0C67" w:rsidRPr="00A66303" w:rsidRDefault="006D6CAC" w:rsidP="0077165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20/05/2019</w:t>
          </w:r>
        </w:p>
      </w:tc>
      <w:tc>
        <w:tcPr>
          <w:tcW w:w="3350" w:type="dxa"/>
          <w:tcBorders>
            <w:top w:val="nil"/>
            <w:bottom w:val="single" w:sz="4" w:space="0" w:color="auto"/>
          </w:tcBorders>
        </w:tcPr>
        <w:p w:rsidR="000A0C67" w:rsidRPr="00A66303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General Manager</w:t>
          </w:r>
        </w:p>
        <w:p w:rsidR="000A0C67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</w:p>
        <w:p w:rsidR="000A0C67" w:rsidRPr="00A66303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</w:p>
        <w:p w:rsidR="000A0C67" w:rsidRPr="00A66303" w:rsidRDefault="006D6CAC" w:rsidP="0077165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20"/>
              <w:lang w:val="en-GB"/>
            </w:rPr>
          </w:pPr>
          <w:r>
            <w:rPr>
              <w:rFonts w:ascii="Verdana" w:eastAsia="Times New Roman" w:hAnsi="Verdana" w:cs="Times New Roman"/>
              <w:sz w:val="16"/>
              <w:szCs w:val="20"/>
              <w:lang w:val="en-GB"/>
            </w:rPr>
            <w:t>20/05/2019</w:t>
          </w:r>
        </w:p>
      </w:tc>
    </w:tr>
  </w:tbl>
  <w:p w:rsidR="000A0C67" w:rsidRDefault="000A0C67" w:rsidP="0034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A5" w:rsidRDefault="001036A5" w:rsidP="000A0C67">
      <w:pPr>
        <w:spacing w:after="0" w:line="240" w:lineRule="auto"/>
      </w:pPr>
      <w:r>
        <w:separator/>
      </w:r>
    </w:p>
  </w:footnote>
  <w:footnote w:type="continuationSeparator" w:id="0">
    <w:p w:rsidR="001036A5" w:rsidRDefault="001036A5" w:rsidP="000A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8"/>
      <w:gridCol w:w="1776"/>
      <w:gridCol w:w="6292"/>
      <w:gridCol w:w="1798"/>
    </w:tblGrid>
    <w:tr w:rsidR="000A0C67" w:rsidRPr="00A66303" w:rsidTr="0035519A">
      <w:trPr>
        <w:cantSplit/>
        <w:trHeight w:val="558"/>
      </w:trPr>
      <w:tc>
        <w:tcPr>
          <w:tcW w:w="908" w:type="dxa"/>
          <w:vMerge w:val="restart"/>
          <w:tcBorders>
            <w:right w:val="nil"/>
          </w:tcBorders>
          <w:vAlign w:val="center"/>
        </w:tcPr>
        <w:p w:rsidR="000A0C67" w:rsidRPr="00A66303" w:rsidRDefault="000A0C67" w:rsidP="00EF5356">
          <w:pPr>
            <w:spacing w:after="0" w:line="240" w:lineRule="auto"/>
            <w:rPr>
              <w:rFonts w:ascii="Verdana" w:eastAsia="Times New Roman" w:hAnsi="Verdana" w:cs="Times New Roman"/>
              <w:sz w:val="16"/>
              <w:szCs w:val="24"/>
              <w:lang w:val="it-IT" w:eastAsia="it-IT"/>
            </w:rPr>
          </w:pPr>
          <w:r>
            <w:rPr>
              <w:rFonts w:ascii="Verdana" w:eastAsia="Times New Roman" w:hAnsi="Verdana" w:cs="Times New Roman"/>
              <w:noProof/>
              <w:sz w:val="16"/>
              <w:szCs w:val="24"/>
            </w:rPr>
            <w:drawing>
              <wp:inline distT="0" distB="0" distL="0" distR="0" wp14:anchorId="372014C5" wp14:editId="64C9A2A7">
                <wp:extent cx="381000" cy="523875"/>
                <wp:effectExtent l="0" t="0" r="0" b="9525"/>
                <wp:docPr id="4" name="Picture 4" descr="F:\Tuzla\furtra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F:\Tuzla\fur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dxa"/>
          <w:vMerge w:val="restart"/>
          <w:tcBorders>
            <w:left w:val="nil"/>
          </w:tcBorders>
          <w:vAlign w:val="center"/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b/>
              <w:sz w:val="20"/>
              <w:szCs w:val="20"/>
              <w:lang w:val="it-IT" w:eastAsia="it-IT"/>
            </w:rPr>
            <w:t xml:space="preserve">FURTRANS </w:t>
          </w: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b/>
              <w:sz w:val="20"/>
              <w:szCs w:val="20"/>
              <w:lang w:val="it-IT" w:eastAsia="it-IT"/>
            </w:rPr>
            <w:t>TANKER &amp; SHIP</w:t>
          </w: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b/>
              <w:sz w:val="20"/>
              <w:szCs w:val="20"/>
              <w:lang w:val="it-IT" w:eastAsia="it-IT"/>
            </w:rPr>
            <w:t>MANAGEMENT</w:t>
          </w: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</w:p>
      </w:tc>
      <w:tc>
        <w:tcPr>
          <w:tcW w:w="6292" w:type="dxa"/>
          <w:vAlign w:val="center"/>
        </w:tcPr>
        <w:p w:rsidR="000A0C67" w:rsidRPr="00A11566" w:rsidRDefault="000A0C67" w:rsidP="00EF5356">
          <w:pPr>
            <w:spacing w:after="4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  <w:lang w:eastAsia="it-IT"/>
            </w:rPr>
          </w:pPr>
          <w:r w:rsidRPr="00A11566">
            <w:rPr>
              <w:rFonts w:ascii="Verdana" w:eastAsia="Times New Roman" w:hAnsi="Verdana" w:cs="Arial"/>
              <w:sz w:val="20"/>
              <w:szCs w:val="20"/>
              <w:lang w:eastAsia="fr-FR"/>
            </w:rPr>
            <w:t>Safety, Quality, Health and Environmental Department</w:t>
          </w:r>
        </w:p>
      </w:tc>
      <w:tc>
        <w:tcPr>
          <w:tcW w:w="1798" w:type="dxa"/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  <w:t>Page:</w:t>
          </w:r>
          <w:r w:rsidRPr="00A66303"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  <w:tab/>
            <w:t>of:</w:t>
          </w: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</w:p>
        <w:p w:rsidR="000A0C67" w:rsidRDefault="000A0C67" w:rsidP="00692912">
          <w:pPr>
            <w:tabs>
              <w:tab w:val="left" w:pos="1026"/>
            </w:tabs>
            <w:spacing w:after="0" w:line="240" w:lineRule="auto"/>
            <w:ind w:left="176" w:hanging="176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tab/>
          </w: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fldChar w:fldCharType="begin"/>
          </w: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instrText xml:space="preserve"> PAGE </w:instrText>
          </w: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fldChar w:fldCharType="separate"/>
          </w:r>
          <w:r w:rsidR="00174917">
            <w:rPr>
              <w:rFonts w:ascii="Arial" w:eastAsia="Times New Roman" w:hAnsi="Arial" w:cs="Times New Roman"/>
              <w:noProof/>
              <w:sz w:val="16"/>
              <w:szCs w:val="24"/>
              <w:lang w:val="it-IT" w:eastAsia="it-IT"/>
            </w:rPr>
            <w:t>1</w:t>
          </w: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fldChar w:fldCharType="end"/>
          </w: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tab/>
          </w:r>
          <w:r w:rsidR="00692912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t>4</w:t>
          </w:r>
        </w:p>
        <w:p w:rsidR="00692912" w:rsidRPr="00A66303" w:rsidRDefault="00692912" w:rsidP="00692912">
          <w:pPr>
            <w:tabs>
              <w:tab w:val="left" w:pos="1026"/>
            </w:tabs>
            <w:spacing w:after="0" w:line="240" w:lineRule="auto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</w:p>
      </w:tc>
    </w:tr>
    <w:tr w:rsidR="000A0C67" w:rsidRPr="00A66303" w:rsidTr="0035519A">
      <w:trPr>
        <w:cantSplit/>
        <w:trHeight w:val="398"/>
      </w:trPr>
      <w:tc>
        <w:tcPr>
          <w:tcW w:w="908" w:type="dxa"/>
          <w:vMerge/>
          <w:tcBorders>
            <w:right w:val="nil"/>
          </w:tcBorders>
        </w:tcPr>
        <w:p w:rsidR="000A0C67" w:rsidRPr="00A66303" w:rsidRDefault="000A0C67" w:rsidP="00EF5356">
          <w:pPr>
            <w:spacing w:after="0" w:line="240" w:lineRule="auto"/>
            <w:rPr>
              <w:rFonts w:ascii="Verdana" w:eastAsia="Times New Roman" w:hAnsi="Verdana" w:cs="Times New Roman"/>
              <w:sz w:val="16"/>
              <w:szCs w:val="24"/>
              <w:lang w:val="it-IT" w:eastAsia="it-IT"/>
            </w:rPr>
          </w:pPr>
        </w:p>
      </w:tc>
      <w:tc>
        <w:tcPr>
          <w:tcW w:w="1776" w:type="dxa"/>
          <w:vMerge/>
          <w:tcBorders>
            <w:left w:val="nil"/>
          </w:tcBorders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</w:p>
      </w:tc>
      <w:tc>
        <w:tcPr>
          <w:tcW w:w="6292" w:type="dxa"/>
          <w:vMerge w:val="restart"/>
        </w:tcPr>
        <w:p w:rsidR="000A0C67" w:rsidRPr="00745D37" w:rsidRDefault="00A11566" w:rsidP="00EF5356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sz w:val="18"/>
              <w:szCs w:val="18"/>
              <w:lang w:val="en-GB" w:eastAsia="it-IT"/>
            </w:rPr>
          </w:pPr>
          <w:r w:rsidRPr="00745D37">
            <w:rPr>
              <w:rFonts w:ascii="Verdana" w:eastAsia="Times New Roman" w:hAnsi="Verdana" w:cs="Arial"/>
              <w:b/>
              <w:sz w:val="18"/>
              <w:szCs w:val="18"/>
              <w:lang w:val="en-GB" w:eastAsia="it-IT"/>
            </w:rPr>
            <w:t>FORM CR - 01</w:t>
          </w:r>
        </w:p>
        <w:p w:rsidR="00A11566" w:rsidRPr="0035519A" w:rsidRDefault="00A11566" w:rsidP="00EF5356">
          <w:pPr>
            <w:spacing w:after="0" w:line="240" w:lineRule="auto"/>
            <w:jc w:val="center"/>
            <w:rPr>
              <w:rFonts w:ascii="Verdana" w:eastAsia="Times New Roman" w:hAnsi="Verdana" w:cs="Arial"/>
              <w:sz w:val="14"/>
              <w:szCs w:val="14"/>
              <w:lang w:val="en-GB" w:eastAsia="it-IT"/>
            </w:rPr>
          </w:pPr>
        </w:p>
        <w:p w:rsidR="000A0C67" w:rsidRPr="00745D37" w:rsidRDefault="000A0C67" w:rsidP="00EF5356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lang w:val="en-GB" w:eastAsia="it-IT"/>
            </w:rPr>
          </w:pPr>
          <w:r w:rsidRPr="00745D37">
            <w:rPr>
              <w:rFonts w:ascii="Verdana" w:eastAsia="Times New Roman" w:hAnsi="Verdana" w:cs="Arial"/>
              <w:b/>
              <w:lang w:val="en-GB" w:eastAsia="it-IT"/>
            </w:rPr>
            <w:t>Application form</w:t>
          </w:r>
        </w:p>
        <w:p w:rsidR="000A0C67" w:rsidRPr="0035519A" w:rsidRDefault="00A11566" w:rsidP="00EF5356">
          <w:pPr>
            <w:spacing w:after="0" w:line="240" w:lineRule="auto"/>
            <w:rPr>
              <w:rFonts w:ascii="Verdana" w:eastAsia="Times New Roman" w:hAnsi="Verdana" w:cs="Arial"/>
              <w:sz w:val="14"/>
              <w:szCs w:val="14"/>
              <w:lang w:val="en-GB" w:eastAsia="it-IT"/>
            </w:rPr>
          </w:pPr>
          <w:r w:rsidRPr="00745D37">
            <w:rPr>
              <w:rFonts w:ascii="Verdana" w:eastAsia="Times New Roman" w:hAnsi="Verdana" w:cs="Arial"/>
              <w:sz w:val="20"/>
              <w:szCs w:val="20"/>
              <w:lang w:val="en-GB" w:eastAsia="it-IT"/>
            </w:rPr>
            <w:t xml:space="preserve">                             </w:t>
          </w:r>
        </w:p>
        <w:p w:rsidR="000A0C67" w:rsidRPr="00302DB3" w:rsidRDefault="000A0C67" w:rsidP="00EF5356">
          <w:pPr>
            <w:pStyle w:val="NoSpacing"/>
            <w:jc w:val="center"/>
            <w:rPr>
              <w:rFonts w:ascii="Arial" w:hAnsi="Arial" w:cs="Arial"/>
              <w:i/>
              <w:szCs w:val="20"/>
              <w:lang w:val="en-GB" w:eastAsia="it-IT"/>
            </w:rPr>
          </w:pPr>
          <w:r w:rsidRPr="00A11566">
            <w:rPr>
              <w:rFonts w:ascii="Verdana" w:hAnsi="Verdana" w:cs="Arial"/>
              <w:i/>
              <w:sz w:val="18"/>
              <w:szCs w:val="12"/>
              <w:lang w:val="en-GB" w:eastAsia="it-IT"/>
            </w:rPr>
            <w:t>The present does not imply future embarkation</w:t>
          </w:r>
        </w:p>
      </w:tc>
      <w:tc>
        <w:tcPr>
          <w:tcW w:w="1798" w:type="dxa"/>
          <w:vMerge w:val="restart"/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  <w:t>Release:</w:t>
          </w:r>
        </w:p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val="it-IT" w:eastAsia="it-IT"/>
            </w:rPr>
          </w:pPr>
        </w:p>
        <w:p w:rsidR="000A0C67" w:rsidRPr="00A66303" w:rsidRDefault="000A0C67" w:rsidP="006D6CAC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</w:pPr>
          <w:r w:rsidRPr="00A66303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tab/>
          </w:r>
          <w:r w:rsidR="006D6CAC">
            <w:rPr>
              <w:rFonts w:ascii="Arial" w:eastAsia="Times New Roman" w:hAnsi="Arial" w:cs="Times New Roman"/>
              <w:sz w:val="16"/>
              <w:szCs w:val="24"/>
              <w:lang w:val="it-IT" w:eastAsia="it-IT"/>
            </w:rPr>
            <w:t>3</w:t>
          </w:r>
        </w:p>
      </w:tc>
    </w:tr>
    <w:tr w:rsidR="000A0C67" w:rsidRPr="00A66303" w:rsidTr="0035519A">
      <w:trPr>
        <w:cantSplit/>
        <w:trHeight w:val="392"/>
      </w:trPr>
      <w:tc>
        <w:tcPr>
          <w:tcW w:w="2684" w:type="dxa"/>
          <w:gridSpan w:val="2"/>
          <w:vAlign w:val="center"/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eastAsia="it-IT"/>
            </w:rPr>
          </w:pPr>
          <w:r w:rsidRPr="00A66303">
            <w:rPr>
              <w:rFonts w:ascii="Arial" w:eastAsia="Times New Roman" w:hAnsi="Arial" w:cs="Times New Roman"/>
              <w:sz w:val="10"/>
              <w:szCs w:val="24"/>
              <w:lang w:eastAsia="it-IT"/>
            </w:rPr>
            <w:t>Document may not to be disclosed to any third party without the prior approval of the management.</w:t>
          </w:r>
        </w:p>
      </w:tc>
      <w:tc>
        <w:tcPr>
          <w:tcW w:w="6292" w:type="dxa"/>
          <w:vMerge/>
        </w:tcPr>
        <w:p w:rsidR="000A0C67" w:rsidRPr="00A66303" w:rsidRDefault="000A0C67" w:rsidP="00EF5356">
          <w:pPr>
            <w:spacing w:after="6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eastAsia="it-IT"/>
            </w:rPr>
          </w:pPr>
        </w:p>
      </w:tc>
      <w:tc>
        <w:tcPr>
          <w:tcW w:w="1798" w:type="dxa"/>
          <w:vMerge/>
        </w:tcPr>
        <w:p w:rsidR="000A0C67" w:rsidRPr="00A66303" w:rsidRDefault="000A0C67" w:rsidP="00EF5356">
          <w:pPr>
            <w:spacing w:after="0" w:line="240" w:lineRule="auto"/>
            <w:rPr>
              <w:rFonts w:ascii="Arial" w:eastAsia="Times New Roman" w:hAnsi="Arial" w:cs="Times New Roman"/>
              <w:sz w:val="10"/>
              <w:szCs w:val="24"/>
              <w:lang w:eastAsia="it-IT"/>
            </w:rPr>
          </w:pPr>
        </w:p>
      </w:tc>
    </w:tr>
  </w:tbl>
  <w:p w:rsidR="000A0C67" w:rsidRDefault="000A0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3"/>
    <w:rsid w:val="00017B46"/>
    <w:rsid w:val="00021B26"/>
    <w:rsid w:val="00061E8E"/>
    <w:rsid w:val="000A0C67"/>
    <w:rsid w:val="000D4D1B"/>
    <w:rsid w:val="001036A5"/>
    <w:rsid w:val="00161F08"/>
    <w:rsid w:val="00174565"/>
    <w:rsid w:val="00174917"/>
    <w:rsid w:val="001A107F"/>
    <w:rsid w:val="00286E97"/>
    <w:rsid w:val="00287670"/>
    <w:rsid w:val="00302DB3"/>
    <w:rsid w:val="00340D87"/>
    <w:rsid w:val="0035519A"/>
    <w:rsid w:val="003C65FB"/>
    <w:rsid w:val="003F03C9"/>
    <w:rsid w:val="00457564"/>
    <w:rsid w:val="004A28AF"/>
    <w:rsid w:val="00507535"/>
    <w:rsid w:val="00507766"/>
    <w:rsid w:val="00554994"/>
    <w:rsid w:val="005B3066"/>
    <w:rsid w:val="00674B77"/>
    <w:rsid w:val="00675E36"/>
    <w:rsid w:val="00692912"/>
    <w:rsid w:val="006B5D69"/>
    <w:rsid w:val="006D6CAC"/>
    <w:rsid w:val="006F1D15"/>
    <w:rsid w:val="00720C33"/>
    <w:rsid w:val="0072308A"/>
    <w:rsid w:val="00745D37"/>
    <w:rsid w:val="00762AFC"/>
    <w:rsid w:val="00771651"/>
    <w:rsid w:val="007912CF"/>
    <w:rsid w:val="008447E0"/>
    <w:rsid w:val="00917181"/>
    <w:rsid w:val="00966C93"/>
    <w:rsid w:val="00985985"/>
    <w:rsid w:val="009C43D4"/>
    <w:rsid w:val="009F090F"/>
    <w:rsid w:val="00A03C1F"/>
    <w:rsid w:val="00A11566"/>
    <w:rsid w:val="00A456B4"/>
    <w:rsid w:val="00A66303"/>
    <w:rsid w:val="00A74F8B"/>
    <w:rsid w:val="00B35A29"/>
    <w:rsid w:val="00B4250C"/>
    <w:rsid w:val="00B93F1A"/>
    <w:rsid w:val="00D456B5"/>
    <w:rsid w:val="00DE48CC"/>
    <w:rsid w:val="00E021DD"/>
    <w:rsid w:val="00E11940"/>
    <w:rsid w:val="00E61D79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37"/>
  </w:style>
  <w:style w:type="paragraph" w:styleId="Heading3">
    <w:name w:val="heading 3"/>
    <w:basedOn w:val="Normal"/>
    <w:next w:val="Normal"/>
    <w:link w:val="Heading3Char"/>
    <w:qFormat/>
    <w:rsid w:val="00A66303"/>
    <w:pPr>
      <w:keepNext/>
      <w:spacing w:before="100" w:after="100" w:line="240" w:lineRule="auto"/>
      <w:jc w:val="center"/>
      <w:outlineLvl w:val="2"/>
    </w:pPr>
    <w:rPr>
      <w:rFonts w:ascii="Arial" w:eastAsia="Times New Roman" w:hAnsi="Arial" w:cs="Times New Roman"/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6303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302D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67"/>
  </w:style>
  <w:style w:type="paragraph" w:styleId="Footer">
    <w:name w:val="footer"/>
    <w:basedOn w:val="Normal"/>
    <w:link w:val="FooterChar"/>
    <w:uiPriority w:val="99"/>
    <w:unhideWhenUsed/>
    <w:rsid w:val="000A0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67"/>
  </w:style>
  <w:style w:type="table" w:styleId="TableGrid">
    <w:name w:val="Table Grid"/>
    <w:basedOn w:val="TableNormal"/>
    <w:uiPriority w:val="59"/>
    <w:rsid w:val="0074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37"/>
  </w:style>
  <w:style w:type="paragraph" w:styleId="Heading3">
    <w:name w:val="heading 3"/>
    <w:basedOn w:val="Normal"/>
    <w:next w:val="Normal"/>
    <w:link w:val="Heading3Char"/>
    <w:qFormat/>
    <w:rsid w:val="00A66303"/>
    <w:pPr>
      <w:keepNext/>
      <w:spacing w:before="100" w:after="100" w:line="240" w:lineRule="auto"/>
      <w:jc w:val="center"/>
      <w:outlineLvl w:val="2"/>
    </w:pPr>
    <w:rPr>
      <w:rFonts w:ascii="Arial" w:eastAsia="Times New Roman" w:hAnsi="Arial" w:cs="Times New Roman"/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6303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302D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67"/>
  </w:style>
  <w:style w:type="paragraph" w:styleId="Footer">
    <w:name w:val="footer"/>
    <w:basedOn w:val="Normal"/>
    <w:link w:val="FooterChar"/>
    <w:uiPriority w:val="99"/>
    <w:unhideWhenUsed/>
    <w:rsid w:val="000A0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67"/>
  </w:style>
  <w:style w:type="table" w:styleId="TableGrid">
    <w:name w:val="Table Grid"/>
    <w:basedOn w:val="TableNormal"/>
    <w:uiPriority w:val="59"/>
    <w:rsid w:val="0074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22B-1239-4B66-AD87-5EACF36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livi</dc:creator>
  <cp:lastModifiedBy>Windows User</cp:lastModifiedBy>
  <cp:revision>7</cp:revision>
  <cp:lastPrinted>2017-03-08T10:31:00Z</cp:lastPrinted>
  <dcterms:created xsi:type="dcterms:W3CDTF">2019-05-21T12:59:00Z</dcterms:created>
  <dcterms:modified xsi:type="dcterms:W3CDTF">2020-07-29T07:26:00Z</dcterms:modified>
</cp:coreProperties>
</file>